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03" w:rsidRPr="00E46DFD" w:rsidRDefault="000A00DB" w:rsidP="000A00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0101C9">
        <w:rPr>
          <w:rFonts w:ascii="Times New Roman" w:hAnsi="Times New Roman"/>
          <w:b/>
          <w:bCs/>
          <w:sz w:val="24"/>
          <w:szCs w:val="24"/>
          <w:lang w:eastAsia="ru-RU"/>
        </w:rPr>
        <w:t>ОРЕХОВСКОГО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8E6603" w:rsidRDefault="008E6603" w:rsidP="000A0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8E6603" w:rsidRPr="00E46DFD" w:rsidRDefault="008E6603" w:rsidP="000A00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A00DB" w:rsidRDefault="000A00DB" w:rsidP="000A0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603" w:rsidRPr="00E46DFD" w:rsidRDefault="008E6603" w:rsidP="000A00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8E6603" w:rsidRDefault="003F3B3D" w:rsidP="000A00D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816CE3"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ября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3E3789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да              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</w:t>
      </w:r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proofErr w:type="gramStart"/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>.О</w:t>
      </w:r>
      <w:proofErr w:type="gramEnd"/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>рехово      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</w:t>
      </w:r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</w:t>
      </w:r>
      <w:r w:rsidR="001D1E53">
        <w:rPr>
          <w:rFonts w:ascii="Times New Roman" w:hAnsi="Times New Roman"/>
          <w:b/>
          <w:bCs/>
          <w:sz w:val="24"/>
          <w:szCs w:val="24"/>
          <w:lang w:eastAsia="ru-RU"/>
        </w:rPr>
        <w:t>   №</w:t>
      </w:r>
      <w:r w:rsidR="000A00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0</w:t>
      </w:r>
    </w:p>
    <w:p w:rsidR="008E6603" w:rsidRPr="00074E24" w:rsidRDefault="008E6603" w:rsidP="00CD3D5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4E2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нормативных затрат на обеспечение функций администрации </w:t>
      </w:r>
      <w:r w:rsidR="000101C9">
        <w:rPr>
          <w:rFonts w:ascii="Times New Roman" w:hAnsi="Times New Roman"/>
          <w:b/>
          <w:bCs/>
          <w:sz w:val="28"/>
          <w:szCs w:val="28"/>
          <w:lang w:eastAsia="ru-RU"/>
        </w:rPr>
        <w:t>Ореховского</w:t>
      </w:r>
      <w:r w:rsidR="000860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74E24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</w:p>
    <w:p w:rsidR="008E6603" w:rsidRPr="00074E24" w:rsidRDefault="008E6603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>           </w:t>
      </w:r>
      <w:proofErr w:type="gramStart"/>
      <w:r w:rsidRPr="00074E24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</w:t>
      </w:r>
      <w:r w:rsidR="000101C9">
        <w:rPr>
          <w:rFonts w:ascii="Times New Roman" w:hAnsi="Times New Roman"/>
          <w:sz w:val="28"/>
          <w:szCs w:val="28"/>
          <w:lang w:eastAsia="ru-RU"/>
        </w:rPr>
        <w:t>Ореховского</w:t>
      </w:r>
      <w:r w:rsidRPr="00074E2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   </w:t>
      </w:r>
      <w:r w:rsidR="004021F3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</w:t>
      </w:r>
      <w:r w:rsidRPr="00074E24">
        <w:rPr>
          <w:rFonts w:ascii="Times New Roman" w:hAnsi="Times New Roman"/>
          <w:sz w:val="28"/>
          <w:szCs w:val="28"/>
          <w:lang w:eastAsia="ru-RU"/>
        </w:rPr>
        <w:t xml:space="preserve"> 2016 года № </w:t>
      </w:r>
      <w:r w:rsidR="000101C9">
        <w:rPr>
          <w:rFonts w:ascii="Times New Roman" w:hAnsi="Times New Roman"/>
          <w:sz w:val="28"/>
          <w:szCs w:val="28"/>
          <w:lang w:eastAsia="ru-RU"/>
        </w:rPr>
        <w:t>32</w:t>
      </w:r>
      <w:r w:rsidR="000A00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74E24">
        <w:rPr>
          <w:rFonts w:ascii="Times New Roman" w:hAnsi="Times New Roman"/>
          <w:bCs/>
          <w:sz w:val="28"/>
          <w:szCs w:val="28"/>
        </w:rPr>
        <w:t xml:space="preserve">Об утверждении Правил определения нормативных затрат на обеспечение функций органов местного самоуправления </w:t>
      </w:r>
      <w:r w:rsidR="00B94FFB">
        <w:rPr>
          <w:rFonts w:ascii="Times New Roman" w:hAnsi="Times New Roman"/>
          <w:bCs/>
          <w:sz w:val="28"/>
          <w:szCs w:val="28"/>
        </w:rPr>
        <w:t>Ореховского</w:t>
      </w:r>
      <w:r w:rsidRPr="00074E24">
        <w:rPr>
          <w:rFonts w:ascii="Times New Roman" w:hAnsi="Times New Roman"/>
          <w:bCs/>
          <w:sz w:val="28"/>
          <w:szCs w:val="28"/>
        </w:rPr>
        <w:t xml:space="preserve"> сельского поселения и подведомстве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074E24">
        <w:rPr>
          <w:rFonts w:ascii="Times New Roman" w:hAnsi="Times New Roman"/>
          <w:bCs/>
          <w:sz w:val="28"/>
          <w:szCs w:val="28"/>
        </w:rPr>
        <w:t xml:space="preserve"> им муниципальным</w:t>
      </w:r>
      <w:proofErr w:type="gramEnd"/>
      <w:r w:rsidRPr="00074E24">
        <w:rPr>
          <w:rFonts w:ascii="Times New Roman" w:hAnsi="Times New Roman"/>
          <w:bCs/>
          <w:sz w:val="28"/>
          <w:szCs w:val="28"/>
        </w:rPr>
        <w:t xml:space="preserve"> казенным учреждениям</w:t>
      </w:r>
      <w:r>
        <w:rPr>
          <w:rFonts w:ascii="Times New Roman" w:hAnsi="Times New Roman"/>
          <w:bCs/>
          <w:sz w:val="28"/>
          <w:szCs w:val="28"/>
        </w:rPr>
        <w:t>»</w:t>
      </w:r>
      <w:r w:rsidRPr="00074E24">
        <w:rPr>
          <w:rFonts w:ascii="Times New Roman" w:hAnsi="Times New Roman"/>
          <w:sz w:val="28"/>
          <w:szCs w:val="28"/>
        </w:rPr>
        <w:t xml:space="preserve">, администрация </w:t>
      </w:r>
      <w:r w:rsidR="00B94FFB">
        <w:rPr>
          <w:rFonts w:ascii="Times New Roman" w:hAnsi="Times New Roman"/>
          <w:sz w:val="28"/>
          <w:szCs w:val="28"/>
        </w:rPr>
        <w:t>Ореховского</w:t>
      </w:r>
      <w:r w:rsidR="000A00DB">
        <w:rPr>
          <w:rFonts w:ascii="Times New Roman" w:hAnsi="Times New Roman"/>
          <w:sz w:val="28"/>
          <w:szCs w:val="28"/>
        </w:rPr>
        <w:t xml:space="preserve"> </w:t>
      </w:r>
      <w:r w:rsidRPr="00074E2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E2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ЯЕТ</w:t>
      </w:r>
    </w:p>
    <w:p w:rsidR="009E6B98" w:rsidRPr="00312545" w:rsidRDefault="009E6B98" w:rsidP="00DF66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74E24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нормативные затраты на обеспечение функций администрации Ореховского сельского поселения (прилагается).</w:t>
      </w:r>
    </w:p>
    <w:p w:rsidR="009E6B98" w:rsidRDefault="009E6B98" w:rsidP="00DF66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:</w:t>
      </w:r>
    </w:p>
    <w:p w:rsidR="009E6B98" w:rsidRDefault="00DF669A" w:rsidP="00DF669A">
      <w:pPr>
        <w:pStyle w:val="aa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E6B98">
        <w:rPr>
          <w:rFonts w:ascii="Times New Roman" w:hAnsi="Times New Roman"/>
          <w:sz w:val="28"/>
          <w:szCs w:val="28"/>
          <w:lang w:eastAsia="ru-RU"/>
        </w:rPr>
        <w:t>№ 33 от 26 августа 2016 года «</w:t>
      </w:r>
      <w:r w:rsidR="009E6B98" w:rsidRPr="00074E24">
        <w:rPr>
          <w:rFonts w:ascii="Times New Roman" w:hAnsi="Times New Roman"/>
          <w:bCs/>
          <w:sz w:val="28"/>
          <w:szCs w:val="28"/>
        </w:rPr>
        <w:t>Об утверждении</w:t>
      </w:r>
      <w:r w:rsidR="009E6B98" w:rsidRPr="009E6B98">
        <w:rPr>
          <w:rFonts w:ascii="Times New Roman" w:hAnsi="Times New Roman"/>
          <w:bCs/>
          <w:sz w:val="28"/>
          <w:szCs w:val="28"/>
        </w:rPr>
        <w:t xml:space="preserve"> </w:t>
      </w:r>
      <w:r w:rsidR="009E6B98" w:rsidRPr="00074E24">
        <w:rPr>
          <w:rFonts w:ascii="Times New Roman" w:hAnsi="Times New Roman"/>
          <w:bCs/>
          <w:sz w:val="28"/>
          <w:szCs w:val="28"/>
        </w:rPr>
        <w:t>нормативных затрат на обеспечение функций</w:t>
      </w:r>
      <w:r w:rsidR="009E6B98" w:rsidRPr="009E6B98">
        <w:rPr>
          <w:rFonts w:ascii="Times New Roman" w:hAnsi="Times New Roman"/>
          <w:sz w:val="28"/>
          <w:szCs w:val="28"/>
        </w:rPr>
        <w:t xml:space="preserve"> </w:t>
      </w:r>
      <w:r w:rsidR="009E6B98">
        <w:rPr>
          <w:rFonts w:ascii="Times New Roman" w:hAnsi="Times New Roman"/>
          <w:sz w:val="28"/>
          <w:szCs w:val="28"/>
        </w:rPr>
        <w:t>администрации Орехов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DF669A" w:rsidRDefault="00DF669A" w:rsidP="00DF669A">
      <w:pPr>
        <w:pStyle w:val="aa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6B98">
        <w:rPr>
          <w:rFonts w:ascii="Times New Roman" w:hAnsi="Times New Roman"/>
          <w:sz w:val="28"/>
          <w:szCs w:val="28"/>
        </w:rPr>
        <w:t xml:space="preserve">№ 35 от 13 ноября 2019 года </w:t>
      </w:r>
      <w:r>
        <w:rPr>
          <w:rFonts w:ascii="Times New Roman" w:hAnsi="Times New Roman"/>
          <w:sz w:val="28"/>
          <w:szCs w:val="28"/>
        </w:rPr>
        <w:t>«</w:t>
      </w:r>
      <w:r w:rsidR="001550C6" w:rsidRPr="001550C6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Ореховского сельского поселения от 26августа 2016</w:t>
      </w:r>
      <w:r w:rsidR="001550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50C6" w:rsidRPr="001550C6">
        <w:rPr>
          <w:rFonts w:ascii="Times New Roman" w:hAnsi="Times New Roman"/>
          <w:bCs/>
          <w:sz w:val="28"/>
          <w:szCs w:val="28"/>
          <w:lang w:eastAsia="ru-RU"/>
        </w:rPr>
        <w:t>года 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50C6" w:rsidRPr="001550C6">
        <w:rPr>
          <w:rFonts w:ascii="Times New Roman" w:hAnsi="Times New Roman"/>
          <w:bCs/>
          <w:sz w:val="28"/>
          <w:szCs w:val="28"/>
          <w:lang w:eastAsia="ru-RU"/>
        </w:rPr>
        <w:t>33</w:t>
      </w:r>
      <w:r w:rsidR="00155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B98">
        <w:rPr>
          <w:rFonts w:ascii="Times New Roman" w:hAnsi="Times New Roman"/>
          <w:sz w:val="28"/>
          <w:szCs w:val="28"/>
          <w:lang w:eastAsia="ru-RU"/>
        </w:rPr>
        <w:t>«</w:t>
      </w:r>
      <w:r w:rsidR="009E6B98" w:rsidRPr="00074E24">
        <w:rPr>
          <w:rFonts w:ascii="Times New Roman" w:hAnsi="Times New Roman"/>
          <w:bCs/>
          <w:sz w:val="28"/>
          <w:szCs w:val="28"/>
        </w:rPr>
        <w:t>Об утверждении</w:t>
      </w:r>
      <w:r w:rsidR="009E6B98" w:rsidRPr="009E6B98">
        <w:rPr>
          <w:rFonts w:ascii="Times New Roman" w:hAnsi="Times New Roman"/>
          <w:bCs/>
          <w:sz w:val="28"/>
          <w:szCs w:val="28"/>
        </w:rPr>
        <w:t xml:space="preserve"> </w:t>
      </w:r>
      <w:r w:rsidR="009E6B98" w:rsidRPr="00074E24">
        <w:rPr>
          <w:rFonts w:ascii="Times New Roman" w:hAnsi="Times New Roman"/>
          <w:bCs/>
          <w:sz w:val="28"/>
          <w:szCs w:val="28"/>
        </w:rPr>
        <w:t>нормативных затрат на обеспечение функций</w:t>
      </w:r>
      <w:r w:rsidR="009E6B98" w:rsidRPr="009E6B98">
        <w:rPr>
          <w:rFonts w:ascii="Times New Roman" w:hAnsi="Times New Roman"/>
          <w:sz w:val="28"/>
          <w:szCs w:val="28"/>
        </w:rPr>
        <w:t xml:space="preserve"> </w:t>
      </w:r>
      <w:r w:rsidR="009E6B98">
        <w:rPr>
          <w:rFonts w:ascii="Times New Roman" w:hAnsi="Times New Roman"/>
          <w:sz w:val="28"/>
          <w:szCs w:val="28"/>
        </w:rPr>
        <w:t>администрации Орехов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1550C6" w:rsidRPr="00074E24" w:rsidRDefault="00DF669A" w:rsidP="00DF669A">
      <w:pPr>
        <w:pStyle w:val="aa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0C6">
        <w:rPr>
          <w:rFonts w:ascii="Times New Roman" w:hAnsi="Times New Roman"/>
          <w:sz w:val="28"/>
          <w:szCs w:val="28"/>
        </w:rPr>
        <w:t xml:space="preserve">№ 22 от 06 августа 2021 года </w:t>
      </w:r>
      <w:r>
        <w:rPr>
          <w:rFonts w:ascii="Times New Roman" w:hAnsi="Times New Roman"/>
          <w:sz w:val="28"/>
          <w:szCs w:val="28"/>
        </w:rPr>
        <w:t>«</w:t>
      </w:r>
      <w:r w:rsidR="001550C6" w:rsidRPr="001550C6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Ореховского сельского поселения от 26августа 2016</w:t>
      </w:r>
      <w:r w:rsidR="001550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50C6" w:rsidRPr="001550C6">
        <w:rPr>
          <w:rFonts w:ascii="Times New Roman" w:hAnsi="Times New Roman"/>
          <w:bCs/>
          <w:sz w:val="28"/>
          <w:szCs w:val="28"/>
          <w:lang w:eastAsia="ru-RU"/>
        </w:rPr>
        <w:t>года 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50C6" w:rsidRPr="001550C6">
        <w:rPr>
          <w:rFonts w:ascii="Times New Roman" w:hAnsi="Times New Roman"/>
          <w:bCs/>
          <w:sz w:val="28"/>
          <w:szCs w:val="28"/>
          <w:lang w:eastAsia="ru-RU"/>
        </w:rPr>
        <w:t>33  «Об утверждении нормативных затрат на обеспечение функций администрации Ореховского</w:t>
      </w:r>
      <w:r w:rsidR="001550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50C6" w:rsidRPr="001550C6">
        <w:rPr>
          <w:rFonts w:ascii="Times New Roman" w:hAnsi="Times New Roman"/>
          <w:bCs/>
          <w:sz w:val="28"/>
          <w:szCs w:val="28"/>
          <w:lang w:eastAsia="ru-RU"/>
        </w:rPr>
        <w:t>сельского поселения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E6B98" w:rsidRPr="009E6B98" w:rsidRDefault="009E6B98" w:rsidP="00DF669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6B98">
        <w:rPr>
          <w:rFonts w:ascii="Times New Roman" w:hAnsi="Times New Roman"/>
          <w:bCs/>
          <w:sz w:val="28"/>
          <w:szCs w:val="28"/>
          <w:lang w:eastAsia="ru-RU"/>
        </w:rPr>
        <w:t>Приложение к Постановлению изложить в редакции приложение 1 к настоящему постановлению.</w:t>
      </w:r>
    </w:p>
    <w:p w:rsidR="009E6B98" w:rsidRDefault="009E6B98" w:rsidP="00DF669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E2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74E24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E6603" w:rsidRPr="009E6B98" w:rsidRDefault="009E6B98" w:rsidP="00DF669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0DB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1550C6" w:rsidRDefault="008E6603" w:rsidP="000A00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> </w:t>
      </w:r>
    </w:p>
    <w:p w:rsidR="00D75D05" w:rsidRDefault="008E6603" w:rsidP="000A00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101C9">
        <w:rPr>
          <w:rFonts w:ascii="Times New Roman" w:hAnsi="Times New Roman"/>
          <w:sz w:val="28"/>
          <w:szCs w:val="28"/>
          <w:lang w:eastAsia="ru-RU"/>
        </w:rPr>
        <w:t>Ореховского</w:t>
      </w:r>
    </w:p>
    <w:p w:rsidR="008E6603" w:rsidRPr="008C51BB" w:rsidRDefault="000A00DB" w:rsidP="000A00DB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</w:t>
      </w:r>
      <w:r w:rsidR="009E6B98">
        <w:rPr>
          <w:rFonts w:ascii="Times New Roman" w:hAnsi="Times New Roman"/>
          <w:sz w:val="28"/>
          <w:szCs w:val="28"/>
          <w:lang w:eastAsia="ru-RU"/>
        </w:rPr>
        <w:t xml:space="preserve">Н.И. </w:t>
      </w:r>
      <w:proofErr w:type="spellStart"/>
      <w:r w:rsidR="009E6B98">
        <w:rPr>
          <w:rFonts w:ascii="Times New Roman" w:hAnsi="Times New Roman"/>
          <w:sz w:val="28"/>
          <w:szCs w:val="28"/>
          <w:lang w:eastAsia="ru-RU"/>
        </w:rPr>
        <w:t>Смекалин</w:t>
      </w:r>
      <w:proofErr w:type="spellEnd"/>
    </w:p>
    <w:p w:rsidR="000B7005" w:rsidRDefault="000B7005" w:rsidP="000A00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669A" w:rsidRDefault="008E6603" w:rsidP="009E6B9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DF669A" w:rsidRDefault="00DF669A" w:rsidP="009E6B9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A00DB" w:rsidRDefault="009E6B98" w:rsidP="009E6B9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1D1E53" w:rsidRPr="00E46DFD" w:rsidRDefault="001D1E53" w:rsidP="001D1E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. Затраты на информационно-коммуникационные технологии </w:t>
      </w:r>
    </w:p>
    <w:p w:rsidR="001D1E53" w:rsidRDefault="001D1E53" w:rsidP="00873D70">
      <w:pPr>
        <w:pStyle w:val="aa"/>
        <w:numPr>
          <w:ilvl w:val="1"/>
          <w:numId w:val="5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E20056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услуги связи</w:t>
      </w:r>
    </w:p>
    <w:p w:rsidR="00873D70" w:rsidRPr="000A00DB" w:rsidRDefault="00873D70" w:rsidP="00873D70">
      <w:pPr>
        <w:pStyle w:val="aa"/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8479" w:type="dxa"/>
        <w:jc w:val="center"/>
        <w:tblCellSpacing w:w="0" w:type="dxa"/>
        <w:tblInd w:w="-11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51"/>
        <w:gridCol w:w="1593"/>
        <w:gridCol w:w="1623"/>
        <w:gridCol w:w="1064"/>
        <w:gridCol w:w="48"/>
      </w:tblGrid>
      <w:tr w:rsidR="001D1E53" w:rsidRPr="00E46DFD" w:rsidTr="00582FBD">
        <w:trPr>
          <w:tblCellSpacing w:w="0" w:type="dxa"/>
          <w:jc w:val="center"/>
        </w:trPr>
        <w:tc>
          <w:tcPr>
            <w:tcW w:w="41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73550F">
              <w:rPr>
                <w:rFonts w:ascii="Times New Roman" w:hAnsi="Times New Roman"/>
                <w:sz w:val="24"/>
                <w:szCs w:val="24"/>
                <w:lang w:eastAsia="ru-RU"/>
              </w:rPr>
              <w:t>платежей в год</w:t>
            </w:r>
          </w:p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шт.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1D1E53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  <w:r w:rsid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D1E53" w:rsidRPr="00E46DFD" w:rsidTr="00582FBD">
        <w:trPr>
          <w:tblCellSpacing w:w="0" w:type="dxa"/>
          <w:jc w:val="center"/>
        </w:trPr>
        <w:tc>
          <w:tcPr>
            <w:tcW w:w="41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0101C9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онентская плата за номер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F6B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1E53" w:rsidRPr="00E46DFD" w:rsidTr="00582FBD">
        <w:trPr>
          <w:tblCellSpacing w:w="0" w:type="dxa"/>
          <w:jc w:val="center"/>
        </w:trPr>
        <w:tc>
          <w:tcPr>
            <w:tcW w:w="41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0101C9" w:rsidP="000A00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междугородн</w:t>
            </w:r>
            <w:r w:rsidR="000A00DB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A0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местных</w:t>
            </w:r>
            <w:r w:rsidR="00735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ефонных соединени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F6B53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8400,00</w:t>
            </w:r>
          </w:p>
        </w:tc>
      </w:tr>
      <w:tr w:rsidR="001D1E53" w:rsidRPr="00E46DFD" w:rsidTr="00582FBD">
        <w:trPr>
          <w:gridAfter w:val="1"/>
          <w:wAfter w:w="48" w:type="dxa"/>
          <w:tblCellSpacing w:w="0" w:type="dxa"/>
          <w:jc w:val="center"/>
        </w:trPr>
        <w:tc>
          <w:tcPr>
            <w:tcW w:w="843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3550F" w:rsidRPr="0073550F" w:rsidRDefault="001D1E53" w:rsidP="007355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Итого:                                  </w:t>
            </w:r>
            <w:r w:rsidR="007355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400,00</w:t>
            </w:r>
          </w:p>
        </w:tc>
      </w:tr>
    </w:tbl>
    <w:p w:rsidR="00873D70" w:rsidRPr="00DF669A" w:rsidRDefault="00DF669A" w:rsidP="00873D7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873D70" w:rsidRPr="002007C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873D70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34"/>
        <w:gridCol w:w="2108"/>
        <w:gridCol w:w="2147"/>
        <w:gridCol w:w="1409"/>
        <w:gridCol w:w="64"/>
      </w:tblGrid>
      <w:tr w:rsidR="00873D70" w:rsidRPr="002007C8" w:rsidTr="00DF669A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  <w:r w:rsid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73D70" w:rsidRPr="002007C8" w:rsidTr="00DF669A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873D70" w:rsidRPr="002007C8" w:rsidTr="00DF669A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73D70" w:rsidRPr="002007C8" w:rsidRDefault="00873D7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873D70" w:rsidRPr="002007C8" w:rsidTr="00DF669A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873D70" w:rsidRPr="00DF669A" w:rsidRDefault="00873D70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DF66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="00DF669A" w:rsidRPr="00DF66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66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00,00</w:t>
            </w:r>
          </w:p>
        </w:tc>
      </w:tr>
    </w:tbl>
    <w:p w:rsidR="001D1E53" w:rsidRPr="00E46DFD" w:rsidRDefault="001D1E53" w:rsidP="001D1E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E46DFD">
        <w:rPr>
          <w:rFonts w:ascii="Times New Roman" w:hAnsi="Times New Roman"/>
          <w:sz w:val="24"/>
          <w:szCs w:val="24"/>
          <w:lang w:eastAsia="ru-RU"/>
        </w:rPr>
        <w:t>"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43"/>
        <w:gridCol w:w="1559"/>
        <w:gridCol w:w="1188"/>
        <w:gridCol w:w="1848"/>
        <w:gridCol w:w="1112"/>
      </w:tblGrid>
      <w:tr w:rsidR="001D1E53" w:rsidRPr="00E20056" w:rsidTr="001D1E53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1E53" w:rsidRPr="00E20056" w:rsidTr="00582FBD">
        <w:trPr>
          <w:tblCellSpacing w:w="0" w:type="dxa"/>
          <w:jc w:val="center"/>
        </w:trPr>
        <w:tc>
          <w:tcPr>
            <w:tcW w:w="34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D1E53" w:rsidRPr="00E20056" w:rsidTr="00582FBD">
        <w:trPr>
          <w:tblCellSpacing w:w="0" w:type="dxa"/>
          <w:jc w:val="center"/>
        </w:trPr>
        <w:tc>
          <w:tcPr>
            <w:tcW w:w="34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(2510.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D1E53"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20056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1D1E53" w:rsidRPr="00E20056" w:rsidTr="001D1E53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20056" w:rsidRDefault="001D1E53" w:rsidP="001D1E5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20056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00,00</w:t>
            </w:r>
          </w:p>
        </w:tc>
      </w:tr>
    </w:tbl>
    <w:p w:rsidR="001D1E53" w:rsidRPr="003E6F99" w:rsidRDefault="001D1E53" w:rsidP="001D1E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20056">
        <w:rPr>
          <w:rFonts w:ascii="Times New Roman" w:hAnsi="Times New Roman"/>
          <w:b/>
          <w:bCs/>
          <w:i/>
          <w:sz w:val="24"/>
          <w:szCs w:val="24"/>
          <w:lang w:eastAsia="ru-RU"/>
        </w:rPr>
        <w:t>1.2 Затраты на содержание имущества</w:t>
      </w:r>
      <w:r w:rsidRPr="003E6F99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1D1E53" w:rsidRPr="00E46DFD" w:rsidRDefault="001D1E53" w:rsidP="001D1E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44FC1">
        <w:rPr>
          <w:rFonts w:ascii="Times New Roman" w:hAnsi="Times New Roman"/>
          <w:b/>
          <w:sz w:val="24"/>
          <w:szCs w:val="24"/>
          <w:lang w:eastAsia="ru-RU"/>
        </w:rPr>
        <w:t>регламентно-профилактический</w:t>
      </w:r>
      <w:proofErr w:type="spellEnd"/>
      <w:r w:rsidRPr="00744FC1">
        <w:rPr>
          <w:rFonts w:ascii="Times New Roman" w:hAnsi="Times New Roman"/>
          <w:b/>
          <w:sz w:val="24"/>
          <w:szCs w:val="24"/>
          <w:lang w:eastAsia="ru-RU"/>
        </w:rPr>
        <w:t xml:space="preserve"> ремонт принтеров, многофункциональных устройств и копировальных аппаратов (оргтехники</w:t>
      </w:r>
      <w:r w:rsidRPr="00E46DFD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1D1E53" w:rsidRPr="00CE15CB" w:rsidTr="001D1E53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D1E53" w:rsidRPr="00CE15CB" w:rsidTr="001D1E53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C877BE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1E53" w:rsidRPr="00CE15CB" w:rsidTr="001D1E53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C877BE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4A781E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4800,0</w:t>
            </w:r>
            <w:r w:rsidR="0073550F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1E53" w:rsidRPr="00CE15CB" w:rsidTr="000A00DB">
        <w:trPr>
          <w:trHeight w:val="690"/>
          <w:tblCellSpacing w:w="0" w:type="dxa"/>
          <w:jc w:val="center"/>
        </w:trPr>
        <w:tc>
          <w:tcPr>
            <w:tcW w:w="297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1D1E53" w:rsidRPr="00C877BE" w:rsidRDefault="001D1E53" w:rsidP="007355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МКУ "</w:t>
            </w:r>
            <w:r w:rsidR="0073550F">
              <w:rPr>
                <w:rFonts w:ascii="Times New Roman" w:hAnsi="Times New Roman"/>
                <w:sz w:val="28"/>
                <w:szCs w:val="28"/>
                <w:lang w:eastAsia="ru-RU"/>
              </w:rPr>
              <w:t>КДЦ</w:t>
            </w: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1E53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0A00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CE15CB" w:rsidRDefault="001D1E53" w:rsidP="001D1E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A90B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4A781E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1800,0</w:t>
            </w:r>
            <w:r w:rsidR="0073550F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1E53" w:rsidRPr="00CE15CB" w:rsidTr="000A00DB">
        <w:trPr>
          <w:trHeight w:val="221"/>
          <w:tblCellSpacing w:w="0" w:type="dxa"/>
          <w:jc w:val="center"/>
        </w:trPr>
        <w:tc>
          <w:tcPr>
            <w:tcW w:w="297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C877BE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Default="001D1E53" w:rsidP="001D1E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7355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4A781E" w:rsidRDefault="001D1E53" w:rsidP="001D1E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1E53" w:rsidRPr="00CE15CB" w:rsidTr="001D1E53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C877BE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ВУС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CE15CB" w:rsidRDefault="001D1E53" w:rsidP="001D1E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A90B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4A781E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1D1E53" w:rsidRPr="00CE15CB" w:rsidTr="001D1E53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73550F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0,00</w:t>
            </w:r>
          </w:p>
        </w:tc>
      </w:tr>
    </w:tbl>
    <w:p w:rsidR="001D1E53" w:rsidRPr="00015BC7" w:rsidRDefault="001D1E53" w:rsidP="001D1E5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15BC7">
        <w:rPr>
          <w:rFonts w:ascii="Times New Roman" w:hAnsi="Times New Roman"/>
          <w:bCs/>
          <w:sz w:val="24"/>
          <w:szCs w:val="24"/>
        </w:rPr>
        <w:t xml:space="preserve">. </w:t>
      </w:r>
      <w:r w:rsidRPr="00744FC1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2263"/>
        <w:gridCol w:w="1840"/>
        <w:gridCol w:w="1559"/>
        <w:gridCol w:w="1996"/>
        <w:gridCol w:w="1559"/>
      </w:tblGrid>
      <w:tr w:rsidR="001D1E53" w:rsidRPr="00015BC7" w:rsidTr="001D1E53">
        <w:tc>
          <w:tcPr>
            <w:tcW w:w="814" w:type="dxa"/>
          </w:tcPr>
          <w:p w:rsidR="001D1E53" w:rsidRPr="00015BC7" w:rsidRDefault="001D1E53" w:rsidP="001D1E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BC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1D1E53" w:rsidRPr="00015BC7" w:rsidRDefault="001D1E53" w:rsidP="001D1E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BC7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40" w:type="dxa"/>
          </w:tcPr>
          <w:p w:rsidR="001D1E53" w:rsidRPr="00015BC7" w:rsidRDefault="001D1E53" w:rsidP="001D1E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BC7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559" w:type="dxa"/>
          </w:tcPr>
          <w:p w:rsidR="001D1E53" w:rsidRPr="00015BC7" w:rsidRDefault="001D1E53" w:rsidP="001D1E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BC7">
              <w:rPr>
                <w:rFonts w:ascii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96" w:type="dxa"/>
          </w:tcPr>
          <w:p w:rsidR="001D1E53" w:rsidRPr="00015BC7" w:rsidRDefault="001D1E53" w:rsidP="001D1E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BC7">
              <w:rPr>
                <w:rFonts w:ascii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  <w:r w:rsidR="00BF6665">
              <w:rPr>
                <w:rFonts w:ascii="Times New Roman" w:hAnsi="Times New Roman"/>
                <w:bCs/>
                <w:sz w:val="24"/>
                <w:szCs w:val="24"/>
              </w:rPr>
              <w:t xml:space="preserve"> 27,10%</w:t>
            </w:r>
          </w:p>
        </w:tc>
        <w:tc>
          <w:tcPr>
            <w:tcW w:w="1559" w:type="dxa"/>
          </w:tcPr>
          <w:p w:rsidR="001D1E53" w:rsidRPr="00015BC7" w:rsidRDefault="001D1E53" w:rsidP="001D1E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BC7">
              <w:rPr>
                <w:rFonts w:ascii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1D1E53" w:rsidRPr="00015BC7" w:rsidTr="001D1E53">
        <w:tc>
          <w:tcPr>
            <w:tcW w:w="814" w:type="dxa"/>
          </w:tcPr>
          <w:p w:rsidR="001D1E53" w:rsidRPr="00015BC7" w:rsidRDefault="00EC24D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1D1E53" w:rsidRDefault="001D1E53" w:rsidP="00DF669A">
            <w:pPr>
              <w:spacing w:after="0" w:line="240" w:lineRule="auto"/>
            </w:pP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борщицы</w:t>
            </w: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 xml:space="preserve">  администрации поселения</w:t>
            </w:r>
            <w:r w:rsidR="00BF66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1D1E53" w:rsidRPr="00015BC7" w:rsidRDefault="001D1E5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13,00</w:t>
            </w:r>
          </w:p>
        </w:tc>
        <w:tc>
          <w:tcPr>
            <w:tcW w:w="1996" w:type="dxa"/>
          </w:tcPr>
          <w:p w:rsidR="001D1E53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1D1E53" w:rsidRPr="004A781E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81E">
              <w:rPr>
                <w:rFonts w:ascii="Times New Roman" w:hAnsi="Times New Roman"/>
                <w:b/>
                <w:bCs/>
                <w:sz w:val="24"/>
                <w:szCs w:val="24"/>
              </w:rPr>
              <w:t>45756,00</w:t>
            </w:r>
          </w:p>
        </w:tc>
      </w:tr>
      <w:tr w:rsidR="00BF6665" w:rsidRPr="00015BC7" w:rsidTr="00582FBD">
        <w:trPr>
          <w:trHeight w:val="620"/>
        </w:trPr>
        <w:tc>
          <w:tcPr>
            <w:tcW w:w="814" w:type="dxa"/>
          </w:tcPr>
          <w:p w:rsidR="00BF6665" w:rsidRPr="00015BC7" w:rsidRDefault="00EC24D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BF6665" w:rsidRDefault="00BF6665" w:rsidP="00DF669A">
            <w:pPr>
              <w:spacing w:after="0" w:line="240" w:lineRule="auto"/>
            </w:pP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</w:t>
            </w:r>
            <w:r w:rsidR="00ED69A9">
              <w:rPr>
                <w:rFonts w:ascii="Times New Roman" w:hAnsi="Times New Roman"/>
                <w:bCs/>
                <w:sz w:val="24"/>
                <w:szCs w:val="24"/>
              </w:rPr>
              <w:t>электрика КДЦ</w:t>
            </w:r>
          </w:p>
        </w:tc>
        <w:tc>
          <w:tcPr>
            <w:tcW w:w="1840" w:type="dxa"/>
          </w:tcPr>
          <w:p w:rsidR="00BF6665" w:rsidRPr="00015BC7" w:rsidRDefault="00606A7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6665" w:rsidRPr="00015BC7" w:rsidRDefault="00606A7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93,00</w:t>
            </w:r>
          </w:p>
        </w:tc>
        <w:tc>
          <w:tcPr>
            <w:tcW w:w="1996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BF6665" w:rsidRPr="004A781E" w:rsidRDefault="00606A7C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81E">
              <w:rPr>
                <w:rFonts w:ascii="Times New Roman" w:hAnsi="Times New Roman"/>
                <w:b/>
                <w:bCs/>
                <w:sz w:val="24"/>
                <w:szCs w:val="24"/>
              </w:rPr>
              <w:t>29358,00</w:t>
            </w:r>
          </w:p>
        </w:tc>
      </w:tr>
      <w:tr w:rsidR="00BF6665" w:rsidRPr="00015BC7" w:rsidTr="001D1E53">
        <w:tc>
          <w:tcPr>
            <w:tcW w:w="814" w:type="dxa"/>
          </w:tcPr>
          <w:p w:rsidR="00BF6665" w:rsidRPr="00015BC7" w:rsidRDefault="00EC24D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BF6665" w:rsidRDefault="00BF6665" w:rsidP="00DF669A">
            <w:pPr>
              <w:spacing w:after="0" w:line="240" w:lineRule="auto"/>
            </w:pP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иста </w:t>
            </w: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>администрации поселения</w:t>
            </w:r>
          </w:p>
        </w:tc>
        <w:tc>
          <w:tcPr>
            <w:tcW w:w="1840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44,06</w:t>
            </w:r>
          </w:p>
        </w:tc>
        <w:tc>
          <w:tcPr>
            <w:tcW w:w="1996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BF6665" w:rsidRPr="004A781E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81E">
              <w:rPr>
                <w:rFonts w:ascii="Times New Roman" w:hAnsi="Times New Roman"/>
                <w:b/>
                <w:bCs/>
                <w:sz w:val="24"/>
                <w:szCs w:val="24"/>
              </w:rPr>
              <w:t>70128,72</w:t>
            </w:r>
          </w:p>
        </w:tc>
      </w:tr>
      <w:tr w:rsidR="00BF6665" w:rsidRPr="00015BC7" w:rsidTr="001D1E53">
        <w:tc>
          <w:tcPr>
            <w:tcW w:w="814" w:type="dxa"/>
          </w:tcPr>
          <w:p w:rsidR="00BF6665" w:rsidRPr="00015BC7" w:rsidRDefault="00EC24D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BF6665" w:rsidRDefault="00BF6665" w:rsidP="00DF669A">
            <w:pPr>
              <w:spacing w:after="0" w:line="240" w:lineRule="auto"/>
            </w:pP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хгалтера</w:t>
            </w:r>
            <w:r w:rsidR="00582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1840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F6665" w:rsidRPr="00015BC7" w:rsidRDefault="00ED69A9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08,94</w:t>
            </w:r>
          </w:p>
        </w:tc>
        <w:tc>
          <w:tcPr>
            <w:tcW w:w="1996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BF6665" w:rsidRPr="004A781E" w:rsidRDefault="00ED69A9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81E">
              <w:rPr>
                <w:rFonts w:ascii="Times New Roman" w:hAnsi="Times New Roman"/>
                <w:b/>
                <w:bCs/>
                <w:sz w:val="24"/>
                <w:szCs w:val="24"/>
              </w:rPr>
              <w:t>175 307,28</w:t>
            </w:r>
          </w:p>
        </w:tc>
      </w:tr>
      <w:tr w:rsidR="00BF6665" w:rsidRPr="00015BC7" w:rsidTr="001D1E53">
        <w:tc>
          <w:tcPr>
            <w:tcW w:w="814" w:type="dxa"/>
          </w:tcPr>
          <w:p w:rsidR="00BF6665" w:rsidRPr="00015BC7" w:rsidRDefault="00EC24D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BF6665" w:rsidRDefault="00BF6665" w:rsidP="00DF669A">
            <w:pPr>
              <w:spacing w:after="0" w:line="240" w:lineRule="auto"/>
            </w:pP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укооператора</w:t>
            </w:r>
            <w:r w:rsidR="000A00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К 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хово</w:t>
            </w:r>
          </w:p>
        </w:tc>
        <w:tc>
          <w:tcPr>
            <w:tcW w:w="1840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26,00</w:t>
            </w:r>
          </w:p>
        </w:tc>
        <w:tc>
          <w:tcPr>
            <w:tcW w:w="1996" w:type="dxa"/>
          </w:tcPr>
          <w:p w:rsidR="00BF6665" w:rsidRPr="00015BC7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BF6665" w:rsidRPr="004A781E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81E">
              <w:rPr>
                <w:rFonts w:ascii="Times New Roman" w:hAnsi="Times New Roman"/>
                <w:b/>
                <w:bCs/>
                <w:sz w:val="24"/>
                <w:szCs w:val="24"/>
              </w:rPr>
              <w:t>91512,00</w:t>
            </w:r>
          </w:p>
        </w:tc>
      </w:tr>
      <w:tr w:rsidR="001D1E53" w:rsidRPr="00015BC7" w:rsidTr="001D1E53">
        <w:tc>
          <w:tcPr>
            <w:tcW w:w="814" w:type="dxa"/>
          </w:tcPr>
          <w:p w:rsidR="001D1E53" w:rsidRDefault="00EC24D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263" w:type="dxa"/>
          </w:tcPr>
          <w:p w:rsidR="001D1E53" w:rsidRPr="00765778" w:rsidRDefault="00BF6665" w:rsidP="00DF6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77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укооператора</w:t>
            </w:r>
            <w:r w:rsidR="000A00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К</w:t>
            </w:r>
            <w:r w:rsidR="00DF66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ляны</w:t>
            </w:r>
          </w:p>
        </w:tc>
        <w:tc>
          <w:tcPr>
            <w:tcW w:w="1840" w:type="dxa"/>
          </w:tcPr>
          <w:p w:rsidR="001D1E53" w:rsidRDefault="001D1E53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D1E53" w:rsidRDefault="00ED69A9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13,00</w:t>
            </w:r>
          </w:p>
        </w:tc>
        <w:tc>
          <w:tcPr>
            <w:tcW w:w="1996" w:type="dxa"/>
          </w:tcPr>
          <w:p w:rsidR="001D1E53" w:rsidRDefault="00BF6665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1D1E53" w:rsidRPr="004A781E" w:rsidRDefault="00ED69A9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81E">
              <w:rPr>
                <w:rFonts w:ascii="Times New Roman" w:hAnsi="Times New Roman"/>
                <w:b/>
                <w:bCs/>
                <w:sz w:val="24"/>
                <w:szCs w:val="24"/>
              </w:rPr>
              <w:t>45 756,00</w:t>
            </w:r>
          </w:p>
        </w:tc>
      </w:tr>
      <w:tr w:rsidR="00DB465C" w:rsidRPr="00015BC7" w:rsidTr="001D1E53">
        <w:tc>
          <w:tcPr>
            <w:tcW w:w="814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3" w:type="dxa"/>
          </w:tcPr>
          <w:p w:rsidR="00DB465C" w:rsidRPr="00765778" w:rsidRDefault="00DB465C" w:rsidP="00DF6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1840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44,06</w:t>
            </w:r>
          </w:p>
        </w:tc>
        <w:tc>
          <w:tcPr>
            <w:tcW w:w="1996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DB465C" w:rsidRPr="004A781E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81E">
              <w:rPr>
                <w:rFonts w:ascii="Times New Roman" w:hAnsi="Times New Roman"/>
                <w:b/>
                <w:bCs/>
                <w:sz w:val="24"/>
                <w:szCs w:val="24"/>
              </w:rPr>
              <w:t>70128,72</w:t>
            </w:r>
          </w:p>
        </w:tc>
      </w:tr>
      <w:tr w:rsidR="00DB465C" w:rsidRPr="00015BC7" w:rsidTr="001D1E53">
        <w:tc>
          <w:tcPr>
            <w:tcW w:w="814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DB465C" w:rsidRPr="002007C8" w:rsidRDefault="00DB465C" w:rsidP="00DF6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о ремонту оргтехники </w:t>
            </w:r>
          </w:p>
        </w:tc>
        <w:tc>
          <w:tcPr>
            <w:tcW w:w="1840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996" w:type="dxa"/>
          </w:tcPr>
          <w:p w:rsidR="00DB465C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0</w:t>
            </w:r>
          </w:p>
        </w:tc>
        <w:tc>
          <w:tcPr>
            <w:tcW w:w="1559" w:type="dxa"/>
          </w:tcPr>
          <w:p w:rsidR="00DB465C" w:rsidRPr="004A781E" w:rsidRDefault="00DB465C" w:rsidP="000A00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0,00</w:t>
            </w:r>
          </w:p>
        </w:tc>
      </w:tr>
      <w:tr w:rsidR="001D1E53" w:rsidRPr="00015BC7" w:rsidTr="001D1E53">
        <w:tc>
          <w:tcPr>
            <w:tcW w:w="8472" w:type="dxa"/>
            <w:gridSpan w:val="5"/>
          </w:tcPr>
          <w:p w:rsidR="001D1E53" w:rsidRPr="00015BC7" w:rsidRDefault="001D1E53" w:rsidP="000A00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C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D1E53" w:rsidRPr="00015BC7" w:rsidRDefault="00DB465C" w:rsidP="001D1E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9646,72</w:t>
            </w:r>
          </w:p>
        </w:tc>
      </w:tr>
    </w:tbl>
    <w:p w:rsidR="00873D70" w:rsidRPr="002007C8" w:rsidRDefault="00873D70" w:rsidP="00873D7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3925"/>
        <w:gridCol w:w="1840"/>
        <w:gridCol w:w="1706"/>
        <w:gridCol w:w="1687"/>
      </w:tblGrid>
      <w:tr w:rsidR="00873D70" w:rsidRPr="002007C8" w:rsidTr="00DF669A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3D70" w:rsidRPr="002007C8" w:rsidRDefault="00873D70" w:rsidP="00DF6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1" w:name="ZAP21BO3DS"/>
            <w:bookmarkEnd w:id="1"/>
            <w:proofErr w:type="spellStart"/>
            <w:proofErr w:type="gram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3D70" w:rsidRPr="002007C8" w:rsidRDefault="00873D70" w:rsidP="00DF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6U3D0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3D70" w:rsidRPr="002007C8" w:rsidRDefault="00873D70" w:rsidP="00DF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5MK3DM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3D70" w:rsidRPr="002007C8" w:rsidRDefault="00873D70" w:rsidP="00DF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00439T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3D70" w:rsidRPr="002007C8" w:rsidRDefault="00873D70" w:rsidP="00DF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ZAP21TC39Q"/>
            <w:bookmarkEnd w:id="5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.3)</w:t>
            </w:r>
          </w:p>
        </w:tc>
      </w:tr>
      <w:tr w:rsidR="00873D70" w:rsidRPr="002007C8" w:rsidTr="00DF669A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3D70" w:rsidRPr="002007C8" w:rsidRDefault="00873D70" w:rsidP="00DF6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3D70" w:rsidRPr="002007C8" w:rsidRDefault="00873D70" w:rsidP="00DF6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3D70" w:rsidRPr="002007C8" w:rsidRDefault="00873D70" w:rsidP="00DF6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3D70" w:rsidRPr="002007C8" w:rsidRDefault="00873D70" w:rsidP="00DF6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3D70" w:rsidRPr="002007C8" w:rsidRDefault="00873D70" w:rsidP="00DF6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873D70" w:rsidRPr="002007C8" w:rsidTr="00DF669A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3D70" w:rsidRPr="00DF669A" w:rsidRDefault="00873D70" w:rsidP="00DF6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6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DF669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3D70" w:rsidRPr="00DF669A" w:rsidRDefault="00873D70" w:rsidP="00DF6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6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</w:tbl>
    <w:p w:rsidR="00873D70" w:rsidRPr="002007C8" w:rsidRDefault="00873D70" w:rsidP="00873D7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873D70" w:rsidRPr="002007C8" w:rsidRDefault="00873D70" w:rsidP="00873D7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>1.3 Затраты на приобретение прочих работ и услуг, не относящиеся к затратам на услуги связи, аренду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873D70" w:rsidRPr="002007C8" w:rsidRDefault="00873D70" w:rsidP="00873D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55"/>
        <w:gridCol w:w="1418"/>
        <w:gridCol w:w="1417"/>
        <w:gridCol w:w="1289"/>
      </w:tblGrid>
      <w:tr w:rsidR="001D1E53" w:rsidRPr="00E46DFD" w:rsidTr="00582FBD">
        <w:trPr>
          <w:tblCellSpacing w:w="0" w:type="dxa"/>
        </w:trPr>
        <w:tc>
          <w:tcPr>
            <w:tcW w:w="52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1D1E53" w:rsidRPr="00E46DFD" w:rsidRDefault="001D1E53" w:rsidP="001D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55FBE" w:rsidRPr="00E46DFD" w:rsidTr="00582FBD">
        <w:trPr>
          <w:tblCellSpacing w:w="0" w:type="dxa"/>
        </w:trPr>
        <w:tc>
          <w:tcPr>
            <w:tcW w:w="52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E46DFD" w:rsidRDefault="00855FBE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E46DFD" w:rsidRDefault="00855FBE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E46DFD" w:rsidRDefault="00855FBE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E46DFD" w:rsidRDefault="00855FBE" w:rsidP="001D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</w:tbl>
    <w:p w:rsidR="00855FBE" w:rsidRPr="002007C8" w:rsidRDefault="00855FBE" w:rsidP="00855F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957"/>
        <w:gridCol w:w="1246"/>
        <w:gridCol w:w="1593"/>
        <w:gridCol w:w="1583"/>
      </w:tblGrid>
      <w:tr w:rsidR="00855FBE" w:rsidRPr="00E46DFD" w:rsidTr="00DF669A">
        <w:trPr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E46DFD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E46DFD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E46DFD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E46DFD" w:rsidRDefault="00855FBE" w:rsidP="00DF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55FBE" w:rsidRPr="00E46DFD" w:rsidRDefault="00855FBE" w:rsidP="00DF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55FBE" w:rsidRPr="00873D70" w:rsidTr="00DF669A">
        <w:trPr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16000,00</w:t>
            </w:r>
          </w:p>
        </w:tc>
      </w:tr>
      <w:tr w:rsidR="00855FBE" w:rsidRPr="00873D70" w:rsidTr="00DF669A">
        <w:trPr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VIPNetClient</w:t>
            </w:r>
            <w:proofErr w:type="spellEnd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4400,00</w:t>
            </w:r>
          </w:p>
        </w:tc>
      </w:tr>
      <w:tr w:rsidR="00855FBE" w:rsidRPr="00873D70" w:rsidTr="00DF669A">
        <w:trPr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ивирусная программа «Доктор </w:t>
            </w:r>
            <w:proofErr w:type="spell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Веб</w:t>
            </w:r>
            <w:proofErr w:type="spellEnd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556C56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605</w:t>
            </w:r>
            <w:r w:rsidR="00855FBE"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DF669A" w:rsidRDefault="00556C56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6050</w:t>
            </w:r>
            <w:r w:rsidR="00855FBE"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55FBE" w:rsidRPr="00873D70" w:rsidTr="00582FBD">
        <w:trPr>
          <w:trHeight w:val="1217"/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5FBE" w:rsidRPr="00DF669A" w:rsidRDefault="00855FBE" w:rsidP="00582FB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 (ЭЦП)</w:t>
            </w:r>
            <w:r w:rsidR="0058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для СМАРТ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A6116"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A6116"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55FBE" w:rsidRPr="00873D70" w:rsidTr="00DF669A">
        <w:trPr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5FBE" w:rsidRPr="00DF669A" w:rsidRDefault="00855FBE" w:rsidP="00582FB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(ЭЦП) СБИС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855FBE" w:rsidRPr="00873D70" w:rsidTr="00DF669A">
        <w:trPr>
          <w:trHeight w:val="693"/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5FBE" w:rsidRPr="00DF669A" w:rsidRDefault="00855FBE" w:rsidP="00582FB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(ЭЦП) КОНТУР-ЭКСТЕРН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DF669A" w:rsidRDefault="00855FBE" w:rsidP="0058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B75AD0" w:rsidRPr="00873D70" w:rsidTr="00DF669A">
        <w:trPr>
          <w:tblCellSpacing w:w="0" w:type="dxa"/>
        </w:trPr>
        <w:tc>
          <w:tcPr>
            <w:tcW w:w="49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5AD0" w:rsidRPr="00A20A10" w:rsidRDefault="00B75AD0" w:rsidP="00582FB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программного обеспечения «Бюджет - </w:t>
            </w:r>
            <w:proofErr w:type="spellStart"/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Сма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AD0" w:rsidRPr="00DF669A" w:rsidRDefault="00B75AD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AD0" w:rsidRPr="00DF669A" w:rsidRDefault="00B75AD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AD0" w:rsidRPr="00DF669A" w:rsidRDefault="00B75AD0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sz w:val="24"/>
                <w:szCs w:val="24"/>
                <w:lang w:eastAsia="ru-RU"/>
              </w:rPr>
              <w:t>6400,00</w:t>
            </w:r>
          </w:p>
        </w:tc>
      </w:tr>
      <w:tr w:rsidR="00855FBE" w:rsidRPr="00873D70" w:rsidTr="00DF669A">
        <w:trPr>
          <w:tblCellSpacing w:w="0" w:type="dxa"/>
        </w:trPr>
        <w:tc>
          <w:tcPr>
            <w:tcW w:w="7796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A20A10" w:rsidRDefault="00855FBE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0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4A781E" w:rsidRDefault="00B75AD0" w:rsidP="004A61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A61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47187"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855FBE"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</w:tbl>
    <w:p w:rsidR="00855FBE" w:rsidRPr="002007C8" w:rsidRDefault="00855FBE" w:rsidP="00DF66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1.4 Затраты на приобретение основных средств</w:t>
      </w:r>
    </w:p>
    <w:p w:rsidR="00855FBE" w:rsidRPr="002007C8" w:rsidRDefault="00855FBE" w:rsidP="00855FB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855FBE" w:rsidRPr="002007C8" w:rsidRDefault="00855FBE" w:rsidP="00855FB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22"/>
        <w:gridCol w:w="1936"/>
        <w:gridCol w:w="2307"/>
        <w:gridCol w:w="2197"/>
      </w:tblGrid>
      <w:tr w:rsidR="00855FBE" w:rsidRPr="002007C8" w:rsidTr="00DF669A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2007C8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2007C8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2007C8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2007C8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55FBE" w:rsidRPr="002007C8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55FBE" w:rsidRPr="004A781E" w:rsidTr="00DF669A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2007C8" w:rsidRDefault="00855FBE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ое рабочее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2007C8" w:rsidRDefault="00855FBE" w:rsidP="00855F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4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2007C8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4A781E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855FBE" w:rsidRPr="004A781E" w:rsidTr="00DF669A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FBE" w:rsidRPr="002007C8" w:rsidRDefault="00855FBE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5FBE" w:rsidRPr="004A781E" w:rsidRDefault="00855FBE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000,00</w:t>
            </w:r>
          </w:p>
        </w:tc>
      </w:tr>
    </w:tbl>
    <w:p w:rsidR="00855FBE" w:rsidRPr="002007C8" w:rsidRDefault="00855FBE" w:rsidP="00DF66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1.5 Затраты на приобретение материальных запасов</w:t>
      </w:r>
    </w:p>
    <w:p w:rsidR="00855FBE" w:rsidRPr="002007C8" w:rsidRDefault="00855FBE" w:rsidP="00855F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78"/>
        <w:gridCol w:w="1701"/>
        <w:gridCol w:w="1786"/>
        <w:gridCol w:w="2197"/>
      </w:tblGrid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582F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582FB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иторы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FC 108)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E7071F" w:rsidRPr="002007C8" w:rsidTr="00DF669A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 850,00</w:t>
            </w:r>
          </w:p>
        </w:tc>
      </w:tr>
    </w:tbl>
    <w:p w:rsidR="00E7071F" w:rsidRPr="00E7071F" w:rsidRDefault="00E7071F" w:rsidP="00E707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7071F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</w:t>
      </w:r>
      <w:r w:rsidR="00DF669A">
        <w:rPr>
          <w:rFonts w:ascii="Times New Roman" w:hAnsi="Times New Roman"/>
          <w:sz w:val="24"/>
          <w:szCs w:val="24"/>
        </w:rPr>
        <w:t>Орехов</w:t>
      </w:r>
      <w:r w:rsidRPr="00E7071F">
        <w:rPr>
          <w:rFonts w:ascii="Times New Roman" w:hAnsi="Times New Roman"/>
          <w:sz w:val="24"/>
          <w:szCs w:val="24"/>
        </w:rPr>
        <w:t>ского сельского поселения и муниципального казенного учреждения «ДК ВСП» (далее – учреждение).</w:t>
      </w:r>
    </w:p>
    <w:p w:rsidR="001D1E53" w:rsidRPr="00E46DFD" w:rsidRDefault="001D1E53" w:rsidP="001D1E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1D1E53" w:rsidRDefault="001D1E53" w:rsidP="001D1E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2.</w:t>
      </w:r>
      <w:r w:rsidR="00E7071F">
        <w:rPr>
          <w:rFonts w:ascii="Times New Roman" w:hAnsi="Times New Roman"/>
          <w:b/>
          <w:bCs/>
          <w:i/>
          <w:sz w:val="24"/>
          <w:szCs w:val="24"/>
          <w:lang w:eastAsia="ru-RU"/>
        </w:rPr>
        <w:t>1</w:t>
      </w: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 Затраты на коммунальные услуги </w:t>
      </w:r>
      <w:r w:rsidRPr="003E6F99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1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56"/>
        <w:gridCol w:w="2244"/>
        <w:gridCol w:w="4002"/>
      </w:tblGrid>
      <w:tr w:rsidR="00872B80" w:rsidRPr="004A781E" w:rsidTr="00BC1A03">
        <w:trPr>
          <w:trHeight w:val="316"/>
          <w:tblCellSpacing w:w="0" w:type="dxa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0" w:rsidRPr="004A781E" w:rsidRDefault="00872B80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0" w:rsidRPr="004A781E" w:rsidRDefault="00872B80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/ Ед</w:t>
            </w:r>
            <w:proofErr w:type="gramStart"/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0" w:rsidRPr="004A781E" w:rsidRDefault="00872B80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5000" w:type="pct"/>
            <w:gridSpan w:val="3"/>
          </w:tcPr>
          <w:p w:rsidR="00872B80" w:rsidRPr="004A781E" w:rsidRDefault="00872B80" w:rsidP="0087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1846" w:type="pct"/>
          </w:tcPr>
          <w:p w:rsidR="00872B80" w:rsidRPr="004A781E" w:rsidRDefault="00872B80" w:rsidP="00BC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</w:t>
            </w:r>
            <w:r w:rsidR="00BC1A03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pct"/>
          </w:tcPr>
          <w:p w:rsidR="00872B80" w:rsidRPr="004A781E" w:rsidRDefault="00BC1A03" w:rsidP="0087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19820</w:t>
            </w:r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1" w:type="pct"/>
          </w:tcPr>
          <w:p w:rsidR="00872B80" w:rsidRPr="004A781E" w:rsidRDefault="00872B80" w:rsidP="0087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8,00 рублей за 1 кВт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1846" w:type="pct"/>
          </w:tcPr>
          <w:p w:rsidR="00872B80" w:rsidRPr="004A781E" w:rsidRDefault="00872B80" w:rsidP="00BC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клуб)</w:t>
            </w:r>
          </w:p>
        </w:tc>
        <w:tc>
          <w:tcPr>
            <w:tcW w:w="1133" w:type="pct"/>
          </w:tcPr>
          <w:p w:rsidR="00872B80" w:rsidRPr="004A781E" w:rsidRDefault="00BC1A03" w:rsidP="0087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10663</w:t>
            </w:r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1" w:type="pct"/>
          </w:tcPr>
          <w:p w:rsidR="00872B80" w:rsidRPr="004A781E" w:rsidRDefault="00872B80" w:rsidP="0087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8,00 рублей за 1 кВт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72B80" w:rsidRPr="004A781E" w:rsidRDefault="00872B80" w:rsidP="0087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1846" w:type="pct"/>
            <w:vMerge w:val="restart"/>
          </w:tcPr>
          <w:p w:rsidR="00872B80" w:rsidRPr="004A781E" w:rsidRDefault="00872B80" w:rsidP="00872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2B80" w:rsidRPr="004A781E" w:rsidRDefault="00872B80" w:rsidP="00872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Примтеплоэнерго</w:t>
            </w:r>
            <w:proofErr w:type="spellEnd"/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pct"/>
          </w:tcPr>
          <w:p w:rsidR="00872B80" w:rsidRPr="004A781E" w:rsidRDefault="00BC1A03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16,01</w:t>
            </w:r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г/кал</w:t>
            </w:r>
          </w:p>
        </w:tc>
        <w:tc>
          <w:tcPr>
            <w:tcW w:w="2021" w:type="pct"/>
          </w:tcPr>
          <w:p w:rsidR="00872B80" w:rsidRPr="004A781E" w:rsidRDefault="00872B80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5600  рублей 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1846" w:type="pct"/>
            <w:vMerge/>
          </w:tcPr>
          <w:p w:rsidR="00872B80" w:rsidRPr="004A781E" w:rsidRDefault="00872B80" w:rsidP="0087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</w:tcPr>
          <w:p w:rsidR="00872B80" w:rsidRPr="004A781E" w:rsidRDefault="00BC1A03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,526 </w:t>
            </w:r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тыс. г/кал</w:t>
            </w:r>
          </w:p>
        </w:tc>
        <w:tc>
          <w:tcPr>
            <w:tcW w:w="2021" w:type="pct"/>
          </w:tcPr>
          <w:p w:rsidR="00872B80" w:rsidRPr="004A781E" w:rsidRDefault="00872B80" w:rsidP="00BC1A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по 31 декабря не более </w:t>
            </w: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BC1A03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00 рублей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72B80" w:rsidRPr="004A781E" w:rsidRDefault="00872B80" w:rsidP="00872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вердые коммунальные отходы</w:t>
            </w:r>
          </w:p>
        </w:tc>
      </w:tr>
      <w:tr w:rsidR="00872B80" w:rsidRPr="004A781E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0" w:type="dxa"/>
        </w:trPr>
        <w:tc>
          <w:tcPr>
            <w:tcW w:w="1846" w:type="pct"/>
          </w:tcPr>
          <w:p w:rsidR="00872B80" w:rsidRPr="004A781E" w:rsidRDefault="00872B80" w:rsidP="00872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33" w:type="pct"/>
          </w:tcPr>
          <w:p w:rsidR="00872B80" w:rsidRPr="004A781E" w:rsidRDefault="00BC1A03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1,20523</w:t>
            </w:r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872B80" w:rsidRPr="004A78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21" w:type="pct"/>
          </w:tcPr>
          <w:p w:rsidR="00872B80" w:rsidRPr="004A781E" w:rsidRDefault="00872B80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489,28 рублей</w:t>
            </w:r>
          </w:p>
        </w:tc>
      </w:tr>
      <w:tr w:rsidR="00872B80" w:rsidRPr="002007C8" w:rsidTr="00BC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0" w:type="dxa"/>
        </w:trPr>
        <w:tc>
          <w:tcPr>
            <w:tcW w:w="1846" w:type="pct"/>
          </w:tcPr>
          <w:p w:rsidR="00872B80" w:rsidRPr="004A781E" w:rsidRDefault="00872B80" w:rsidP="00872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клуб)</w:t>
            </w:r>
          </w:p>
        </w:tc>
        <w:tc>
          <w:tcPr>
            <w:tcW w:w="1133" w:type="pct"/>
          </w:tcPr>
          <w:p w:rsidR="00872B80" w:rsidRPr="004A781E" w:rsidRDefault="00BC1A03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  <w:r w:rsidR="00725CCA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35330</w:t>
            </w:r>
            <w:r w:rsidR="00872B80"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872B80" w:rsidRPr="004A78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21" w:type="pct"/>
          </w:tcPr>
          <w:p w:rsidR="00872B80" w:rsidRPr="004A781E" w:rsidRDefault="00872B80" w:rsidP="00872B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489,28 рублей</w:t>
            </w:r>
          </w:p>
        </w:tc>
      </w:tr>
    </w:tbl>
    <w:p w:rsidR="00086099" w:rsidRDefault="00086099" w:rsidP="00DF669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E7071F" w:rsidRPr="002007C8" w:rsidRDefault="00E7071F" w:rsidP="00E7071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Затраты на содержание имущества,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E7071F" w:rsidRPr="002007C8" w:rsidRDefault="00E7071F" w:rsidP="00E7071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-профилактический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ремонт систем кондиционирования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46"/>
        <w:gridCol w:w="1677"/>
        <w:gridCol w:w="1975"/>
        <w:gridCol w:w="2564"/>
      </w:tblGrid>
      <w:tr w:rsidR="00E7071F" w:rsidRPr="002007C8" w:rsidTr="00582FBD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71F" w:rsidRPr="002007C8" w:rsidRDefault="00E7071F" w:rsidP="0058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),</w:t>
            </w:r>
            <w:r w:rsidR="0058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7071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7071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5B0A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5B0A61">
              <w:rPr>
                <w:rFonts w:ascii="Times New Roman" w:hAnsi="Times New Roman"/>
                <w:sz w:val="24"/>
                <w:szCs w:val="24"/>
                <w:lang w:eastAsia="ru-RU"/>
              </w:rPr>
              <w:t>пожарной сигнализации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7071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71F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E7071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71F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7071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7071F" w:rsidRPr="002007C8" w:rsidTr="00582FBD">
        <w:trPr>
          <w:tblCellSpacing w:w="0" w:type="dxa"/>
        </w:trPr>
        <w:tc>
          <w:tcPr>
            <w:tcW w:w="367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7071F" w:rsidRPr="002007C8" w:rsidRDefault="00E7071F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71F" w:rsidRPr="00DF669A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00,00</w:t>
            </w:r>
          </w:p>
        </w:tc>
      </w:tr>
    </w:tbl>
    <w:p w:rsidR="00086099" w:rsidRPr="00E7071F" w:rsidRDefault="00086099" w:rsidP="001D1E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0A61" w:rsidRPr="002007C8" w:rsidRDefault="005B0A61" w:rsidP="005B0A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5 Затраты на приобретение прочих работ и услуг,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транспортные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анных с проездом и наймом жилого помещения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и с командированием работников, заключаемым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приобретение прочих работ и услуг в рамках затрат</w:t>
      </w:r>
      <w:r w:rsidR="00DF66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B0A61" w:rsidRPr="002007C8" w:rsidRDefault="005B0A61" w:rsidP="005B0A6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6"/>
        <w:gridCol w:w="1716"/>
        <w:gridCol w:w="2572"/>
        <w:gridCol w:w="2298"/>
      </w:tblGrid>
      <w:tr w:rsidR="005B0A61" w:rsidRPr="002007C8" w:rsidTr="00DF669A">
        <w:trPr>
          <w:tblCellSpacing w:w="0" w:type="dxa"/>
        </w:trPr>
        <w:tc>
          <w:tcPr>
            <w:tcW w:w="15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B0A61" w:rsidRPr="002007C8" w:rsidTr="00DF669A">
        <w:trPr>
          <w:tblCellSpacing w:w="0" w:type="dxa"/>
        </w:trPr>
        <w:tc>
          <w:tcPr>
            <w:tcW w:w="15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0A61" w:rsidRPr="004A781E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B0A61" w:rsidRPr="002007C8" w:rsidTr="00DF669A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0A61" w:rsidRPr="002007C8" w:rsidRDefault="005B0A61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0A61" w:rsidRPr="004A781E" w:rsidRDefault="005B0A61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81E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E7071F" w:rsidRPr="005B0A61" w:rsidRDefault="00E7071F" w:rsidP="001D1E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1E53" w:rsidRPr="003E6F99" w:rsidRDefault="001D1E53" w:rsidP="00DF66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2.</w:t>
      </w:r>
      <w:r w:rsidR="0002707C">
        <w:rPr>
          <w:rFonts w:ascii="Times New Roman" w:hAnsi="Times New Roman"/>
          <w:b/>
          <w:bCs/>
          <w:i/>
          <w:sz w:val="24"/>
          <w:szCs w:val="24"/>
          <w:lang w:eastAsia="ru-RU"/>
        </w:rPr>
        <w:t>6</w:t>
      </w:r>
      <w:r w:rsidR="000860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З</w:t>
      </w: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атраты на приобретение основных средств, не отнесенные</w:t>
      </w:r>
    </w:p>
    <w:p w:rsidR="001D1E53" w:rsidRPr="003E6F99" w:rsidRDefault="001D1E53" w:rsidP="001D1E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</w:p>
    <w:p w:rsidR="001D1E53" w:rsidRPr="003E6F99" w:rsidRDefault="001D1E53" w:rsidP="001D1E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1D1E53" w:rsidRPr="00DC1990" w:rsidRDefault="001D1E53" w:rsidP="001D1E53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DC1990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74"/>
        <w:gridCol w:w="2483"/>
        <w:gridCol w:w="1248"/>
        <w:gridCol w:w="906"/>
        <w:gridCol w:w="1529"/>
        <w:gridCol w:w="1550"/>
        <w:gridCol w:w="1272"/>
      </w:tblGrid>
      <w:tr w:rsidR="001D1E53" w:rsidRPr="004C75C3" w:rsidTr="00857F3D">
        <w:trPr>
          <w:tblCellSpacing w:w="0" w:type="dxa"/>
        </w:trPr>
        <w:tc>
          <w:tcPr>
            <w:tcW w:w="4342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1E53" w:rsidRPr="004C75C3" w:rsidTr="00857F3D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D1E53" w:rsidRPr="004C75C3" w:rsidTr="00857F3D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1D1E53" w:rsidRPr="004C75C3" w:rsidTr="00857F3D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D1E53" w:rsidRPr="004C75C3" w:rsidTr="00857F3D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D1E53" w:rsidRPr="004C75C3" w:rsidTr="00857F3D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D1E53" w:rsidRPr="004C75C3" w:rsidTr="00857F3D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1D1E53" w:rsidRPr="004C75C3" w:rsidTr="001D1E53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D1E53" w:rsidRPr="004C75C3" w:rsidTr="001D1E53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D1E53" w:rsidRPr="004C75C3" w:rsidTr="001D1E53">
        <w:trPr>
          <w:trHeight w:val="320"/>
          <w:tblCellSpacing w:w="0" w:type="dxa"/>
        </w:trPr>
        <w:tc>
          <w:tcPr>
            <w:tcW w:w="4342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4C75C3" w:rsidRDefault="00D57BA9" w:rsidP="00D57B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4C75C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 000,00</w:t>
            </w:r>
          </w:p>
        </w:tc>
      </w:tr>
    </w:tbl>
    <w:p w:rsidR="001D1E53" w:rsidRPr="00E46DFD" w:rsidRDefault="001D1E53" w:rsidP="001D1E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        </w:t>
      </w:r>
      <w:r w:rsidR="0002707C">
        <w:rPr>
          <w:rFonts w:ascii="Times New Roman" w:hAnsi="Times New Roman"/>
          <w:sz w:val="24"/>
          <w:szCs w:val="24"/>
          <w:lang w:eastAsia="ru-RU"/>
        </w:rPr>
        <w:t>2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80D2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7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5"/>
        <w:gridCol w:w="2006"/>
        <w:gridCol w:w="2494"/>
        <w:gridCol w:w="1976"/>
        <w:gridCol w:w="1500"/>
      </w:tblGrid>
      <w:tr w:rsidR="001D1E53" w:rsidRPr="00A9045C" w:rsidTr="00DF669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1D1E53" w:rsidRPr="00A9045C" w:rsidTr="00DF669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A20A10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4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A20A10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л</w:t>
            </w:r>
          </w:p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A9045C" w:rsidRDefault="00A20A10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76,00</w:t>
            </w:r>
          </w:p>
        </w:tc>
      </w:tr>
      <w:tr w:rsidR="001D1E53" w:rsidRPr="00A9045C" w:rsidTr="00DF669A">
        <w:trPr>
          <w:tblCellSpacing w:w="0" w:type="dxa"/>
        </w:trPr>
        <w:tc>
          <w:tcPr>
            <w:tcW w:w="829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A9045C" w:rsidRDefault="001D1E53" w:rsidP="001D1E5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A9045C" w:rsidRDefault="00A20A10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76,00</w:t>
            </w:r>
          </w:p>
        </w:tc>
      </w:tr>
    </w:tbl>
    <w:p w:rsidR="004021F3" w:rsidRPr="004021F3" w:rsidRDefault="004021F3" w:rsidP="004021F3">
      <w:pPr>
        <w:pStyle w:val="aa"/>
        <w:spacing w:after="0" w:line="240" w:lineRule="auto"/>
        <w:ind w:left="840"/>
        <w:rPr>
          <w:rFonts w:ascii="Times New Roman" w:hAnsi="Times New Roman"/>
          <w:sz w:val="24"/>
          <w:szCs w:val="24"/>
          <w:lang w:eastAsia="ru-RU"/>
        </w:rPr>
      </w:pPr>
    </w:p>
    <w:p w:rsidR="001D1E53" w:rsidRPr="0002707C" w:rsidRDefault="001D1E53" w:rsidP="0002707C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707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02707C">
        <w:rPr>
          <w:rFonts w:ascii="Times New Roman" w:hAnsi="Times New Roman"/>
          <w:sz w:val="24"/>
          <w:szCs w:val="24"/>
          <w:lang w:eastAsia="ru-RU"/>
        </w:rPr>
        <w:t> </w:t>
      </w:r>
    </w:p>
    <w:p w:rsidR="001D1E53" w:rsidRPr="00744FC1" w:rsidRDefault="001D1E53" w:rsidP="001D1E5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4021F3">
        <w:rPr>
          <w:rFonts w:ascii="Times New Roman" w:hAnsi="Times New Roman"/>
          <w:b/>
          <w:sz w:val="24"/>
          <w:szCs w:val="24"/>
          <w:lang w:eastAsia="ru-RU"/>
        </w:rPr>
        <w:t xml:space="preserve">Расчётная численность основных работников  - </w:t>
      </w:r>
      <w:r w:rsidR="00DF5D03" w:rsidRPr="004021F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021F3">
        <w:rPr>
          <w:rFonts w:ascii="Times New Roman" w:hAnsi="Times New Roman"/>
          <w:b/>
          <w:sz w:val="24"/>
          <w:szCs w:val="24"/>
          <w:lang w:eastAsia="ru-RU"/>
        </w:rPr>
        <w:t xml:space="preserve"> человек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1D1E53" w:rsidRPr="00744FC1" w:rsidRDefault="001D1E53" w:rsidP="004021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86"/>
        <w:gridCol w:w="1231"/>
        <w:gridCol w:w="1528"/>
        <w:gridCol w:w="1430"/>
        <w:gridCol w:w="1810"/>
      </w:tblGrid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 листов) А4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E3007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DF5D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DF5D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F5D0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DF5D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F5D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DF5D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ный для хранения документ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F5D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DF5D0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683FD9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683FD9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683FD9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683F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83F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683FD9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683FD9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683FD9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683F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83FD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4021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021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1D1E5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емпельная краск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ая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4021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021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  <w:r w:rsidR="001D1E5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4021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021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 лампоч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м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,5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E53" w:rsidRDefault="001D1E5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1D1E53" w:rsidRPr="00CE15CB" w:rsidTr="001D1E53">
        <w:trPr>
          <w:tblCellSpacing w:w="0" w:type="dxa"/>
        </w:trPr>
        <w:tc>
          <w:tcPr>
            <w:tcW w:w="757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1E53" w:rsidRPr="00E46DFD" w:rsidRDefault="001D1E53" w:rsidP="001D1E5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1D1E53" w:rsidRPr="00E46DFD" w:rsidRDefault="004021F3" w:rsidP="001D1E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378</w:t>
            </w:r>
            <w:r w:rsidR="001D1E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50</w:t>
            </w:r>
          </w:p>
        </w:tc>
      </w:tr>
    </w:tbl>
    <w:p w:rsidR="001D1E53" w:rsidRDefault="001D1E53" w:rsidP="001D1E53">
      <w:pPr>
        <w:pStyle w:val="aa"/>
        <w:ind w:left="840"/>
      </w:pPr>
    </w:p>
    <w:p w:rsidR="00F9509B" w:rsidRPr="00F9509B" w:rsidRDefault="00F9509B" w:rsidP="00F9509B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9509B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97"/>
        <w:gridCol w:w="33"/>
        <w:gridCol w:w="2458"/>
        <w:gridCol w:w="1140"/>
        <w:gridCol w:w="17"/>
        <w:gridCol w:w="1250"/>
        <w:gridCol w:w="1612"/>
        <w:gridCol w:w="2555"/>
      </w:tblGrid>
      <w:tr w:rsidR="00F9509B" w:rsidRPr="002007C8" w:rsidTr="00F9509B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F9509B" w:rsidRPr="002007C8" w:rsidTr="00F9509B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ва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F950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)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F950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0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9509B" w:rsidRPr="002007C8" w:rsidTr="00F9509B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F950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ла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F950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)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0,00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9509B" w:rsidRPr="002007C8" w:rsidTr="00F9509B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F950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луба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F950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)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9509B" w:rsidRPr="002007C8" w:rsidTr="00F9509B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и</w:t>
            </w: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л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0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9509B" w:rsidRPr="002007C8" w:rsidTr="00F9509B">
        <w:trPr>
          <w:tblCellSpacing w:w="0" w:type="dxa"/>
        </w:trPr>
        <w:tc>
          <w:tcPr>
            <w:tcW w:w="32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0,00</w:t>
            </w:r>
          </w:p>
        </w:tc>
      </w:tr>
      <w:tr w:rsidR="00F9509B" w:rsidRPr="002007C8" w:rsidTr="00F9509B">
        <w:trPr>
          <w:tblCellSpacing w:w="0" w:type="dxa"/>
        </w:trPr>
        <w:tc>
          <w:tcPr>
            <w:tcW w:w="32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Кисть для покраски </w:t>
            </w: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F9509B" w:rsidRPr="002007C8" w:rsidTr="00F9509B">
        <w:trPr>
          <w:tblCellSpacing w:w="0" w:type="dxa"/>
        </w:trPr>
        <w:tc>
          <w:tcPr>
            <w:tcW w:w="367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509B" w:rsidRPr="002007C8" w:rsidRDefault="00F9509B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509B" w:rsidRPr="002007C8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910</w:t>
            </w:r>
            <w:r w:rsidR="00F9509B" w:rsidRPr="002007C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F9509B" w:rsidRPr="002007C8" w:rsidRDefault="00F9509B" w:rsidP="00F9509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r w:rsidR="00D57BA9">
        <w:rPr>
          <w:rFonts w:ascii="Times New Roman" w:hAnsi="Times New Roman"/>
          <w:sz w:val="24"/>
          <w:szCs w:val="24"/>
        </w:rPr>
        <w:t>О</w:t>
      </w:r>
      <w:r w:rsidRPr="002007C8">
        <w:rPr>
          <w:rFonts w:ascii="Times New Roman" w:hAnsi="Times New Roman"/>
          <w:sz w:val="24"/>
          <w:szCs w:val="24"/>
        </w:rPr>
        <w:t xml:space="preserve">СП» и администрации </w:t>
      </w:r>
      <w:r w:rsidR="00D57BA9">
        <w:rPr>
          <w:rFonts w:ascii="Times New Roman" w:hAnsi="Times New Roman"/>
          <w:sz w:val="24"/>
          <w:szCs w:val="24"/>
        </w:rPr>
        <w:t>Орехов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57BA9" w:rsidRPr="002007C8" w:rsidRDefault="00D57BA9" w:rsidP="00D57B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7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12"/>
        <w:gridCol w:w="1844"/>
        <w:gridCol w:w="2269"/>
        <w:gridCol w:w="2137"/>
      </w:tblGrid>
      <w:tr w:rsidR="00D57BA9" w:rsidRPr="002007C8" w:rsidTr="00DF669A">
        <w:trPr>
          <w:tblCellSpacing w:w="0" w:type="dxa"/>
        </w:trPr>
        <w:tc>
          <w:tcPr>
            <w:tcW w:w="17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BA9" w:rsidRPr="002007C8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BA9" w:rsidRPr="002007C8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BA9" w:rsidRPr="002007C8" w:rsidRDefault="00DF669A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</w:t>
            </w:r>
            <w:r w:rsidR="00D57BA9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57BA9" w:rsidRPr="002007C8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D57BA9" w:rsidRPr="002007C8" w:rsidTr="00DF669A">
        <w:trPr>
          <w:tblCellSpacing w:w="0" w:type="dxa"/>
        </w:trPr>
        <w:tc>
          <w:tcPr>
            <w:tcW w:w="17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BA9" w:rsidRPr="002007C8" w:rsidRDefault="00D57BA9" w:rsidP="00DF66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а по охране труда и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</w:t>
            </w:r>
            <w:proofErr w:type="gram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DF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му минимуму (руководители)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BA9" w:rsidRPr="002007C8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BA9" w:rsidRPr="002007C8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57BA9" w:rsidRPr="002007C8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57BA9" w:rsidRPr="002007C8" w:rsidTr="00DF669A">
        <w:trPr>
          <w:tblCellSpacing w:w="0" w:type="dxa"/>
        </w:trPr>
        <w:tc>
          <w:tcPr>
            <w:tcW w:w="389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BA9" w:rsidRPr="00DF669A" w:rsidRDefault="00D57BA9" w:rsidP="00DF66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57BA9" w:rsidRPr="00DF669A" w:rsidRDefault="00D57BA9" w:rsidP="00DF66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6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</w:tbl>
    <w:p w:rsidR="0038448A" w:rsidRDefault="0038448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38448A" w:rsidSect="00DF66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949"/>
    <w:multiLevelType w:val="hybridMultilevel"/>
    <w:tmpl w:val="1652C4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13E"/>
    <w:multiLevelType w:val="hybridMultilevel"/>
    <w:tmpl w:val="52E6BA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FCB039E"/>
    <w:multiLevelType w:val="hybridMultilevel"/>
    <w:tmpl w:val="03BCBC10"/>
    <w:lvl w:ilvl="0" w:tplc="FDB8062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80773D"/>
    <w:multiLevelType w:val="multilevel"/>
    <w:tmpl w:val="65969D9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6">
    <w:nsid w:val="35C04C64"/>
    <w:multiLevelType w:val="multilevel"/>
    <w:tmpl w:val="BA62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5AED78DF"/>
    <w:multiLevelType w:val="hybridMultilevel"/>
    <w:tmpl w:val="3B0A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C366C9"/>
    <w:multiLevelType w:val="hybridMultilevel"/>
    <w:tmpl w:val="40D2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43E"/>
    <w:rsid w:val="0000038F"/>
    <w:rsid w:val="00001727"/>
    <w:rsid w:val="00004738"/>
    <w:rsid w:val="00007564"/>
    <w:rsid w:val="000101C9"/>
    <w:rsid w:val="00011AD1"/>
    <w:rsid w:val="000137DF"/>
    <w:rsid w:val="00013E5C"/>
    <w:rsid w:val="000145C7"/>
    <w:rsid w:val="000162E8"/>
    <w:rsid w:val="00020AF8"/>
    <w:rsid w:val="000219AE"/>
    <w:rsid w:val="00024526"/>
    <w:rsid w:val="0002522A"/>
    <w:rsid w:val="0002680B"/>
    <w:rsid w:val="0002707C"/>
    <w:rsid w:val="000430ED"/>
    <w:rsid w:val="000464BF"/>
    <w:rsid w:val="00056188"/>
    <w:rsid w:val="00063AF2"/>
    <w:rsid w:val="0006589D"/>
    <w:rsid w:val="00065F74"/>
    <w:rsid w:val="00066649"/>
    <w:rsid w:val="00074E24"/>
    <w:rsid w:val="00075D92"/>
    <w:rsid w:val="00076B2A"/>
    <w:rsid w:val="000816F5"/>
    <w:rsid w:val="000820E7"/>
    <w:rsid w:val="000833F5"/>
    <w:rsid w:val="00086099"/>
    <w:rsid w:val="000924FF"/>
    <w:rsid w:val="000927F0"/>
    <w:rsid w:val="000946FC"/>
    <w:rsid w:val="000A00DB"/>
    <w:rsid w:val="000A640F"/>
    <w:rsid w:val="000A6911"/>
    <w:rsid w:val="000A6F5D"/>
    <w:rsid w:val="000B2F9C"/>
    <w:rsid w:val="000B3BFF"/>
    <w:rsid w:val="000B7005"/>
    <w:rsid w:val="000C057E"/>
    <w:rsid w:val="000C2A75"/>
    <w:rsid w:val="000C55C2"/>
    <w:rsid w:val="000D0DEC"/>
    <w:rsid w:val="000D2A38"/>
    <w:rsid w:val="000D7327"/>
    <w:rsid w:val="000E55E4"/>
    <w:rsid w:val="000E7F44"/>
    <w:rsid w:val="000F116A"/>
    <w:rsid w:val="00104181"/>
    <w:rsid w:val="001117E5"/>
    <w:rsid w:val="0011714F"/>
    <w:rsid w:val="0012333E"/>
    <w:rsid w:val="00126F21"/>
    <w:rsid w:val="00126FE6"/>
    <w:rsid w:val="00131071"/>
    <w:rsid w:val="0013585B"/>
    <w:rsid w:val="00136BB7"/>
    <w:rsid w:val="00144E18"/>
    <w:rsid w:val="00153FC0"/>
    <w:rsid w:val="001550C6"/>
    <w:rsid w:val="0016028E"/>
    <w:rsid w:val="00165353"/>
    <w:rsid w:val="00165DC1"/>
    <w:rsid w:val="0017657A"/>
    <w:rsid w:val="0019225B"/>
    <w:rsid w:val="00197C07"/>
    <w:rsid w:val="001A3B35"/>
    <w:rsid w:val="001A66FB"/>
    <w:rsid w:val="001A6BB1"/>
    <w:rsid w:val="001A7020"/>
    <w:rsid w:val="001A7607"/>
    <w:rsid w:val="001A772D"/>
    <w:rsid w:val="001B2062"/>
    <w:rsid w:val="001B3BB6"/>
    <w:rsid w:val="001C142A"/>
    <w:rsid w:val="001C54C4"/>
    <w:rsid w:val="001D1E49"/>
    <w:rsid w:val="001D1E53"/>
    <w:rsid w:val="001D5816"/>
    <w:rsid w:val="001D60B0"/>
    <w:rsid w:val="001D6508"/>
    <w:rsid w:val="001E0E9F"/>
    <w:rsid w:val="001E197D"/>
    <w:rsid w:val="001E3007"/>
    <w:rsid w:val="001F25A9"/>
    <w:rsid w:val="001F5372"/>
    <w:rsid w:val="001F5A2E"/>
    <w:rsid w:val="001F7B5A"/>
    <w:rsid w:val="00201D95"/>
    <w:rsid w:val="00207BD6"/>
    <w:rsid w:val="00212067"/>
    <w:rsid w:val="00214268"/>
    <w:rsid w:val="0021614B"/>
    <w:rsid w:val="002349FA"/>
    <w:rsid w:val="00240D7B"/>
    <w:rsid w:val="002472DD"/>
    <w:rsid w:val="002561DD"/>
    <w:rsid w:val="00265CED"/>
    <w:rsid w:val="00273345"/>
    <w:rsid w:val="00275631"/>
    <w:rsid w:val="002760F4"/>
    <w:rsid w:val="00276491"/>
    <w:rsid w:val="00284211"/>
    <w:rsid w:val="002864A6"/>
    <w:rsid w:val="00287C62"/>
    <w:rsid w:val="002A3F4E"/>
    <w:rsid w:val="002A4635"/>
    <w:rsid w:val="002B461B"/>
    <w:rsid w:val="002B5595"/>
    <w:rsid w:val="002B72DC"/>
    <w:rsid w:val="002B7849"/>
    <w:rsid w:val="002C5883"/>
    <w:rsid w:val="002D01E1"/>
    <w:rsid w:val="002D1776"/>
    <w:rsid w:val="00313C54"/>
    <w:rsid w:val="00314C33"/>
    <w:rsid w:val="00315F4E"/>
    <w:rsid w:val="003228E8"/>
    <w:rsid w:val="00323DD6"/>
    <w:rsid w:val="00324BF4"/>
    <w:rsid w:val="00332C37"/>
    <w:rsid w:val="00333CA2"/>
    <w:rsid w:val="003349F9"/>
    <w:rsid w:val="00335920"/>
    <w:rsid w:val="00350A0E"/>
    <w:rsid w:val="00363584"/>
    <w:rsid w:val="003729C1"/>
    <w:rsid w:val="00372B26"/>
    <w:rsid w:val="00382010"/>
    <w:rsid w:val="0038448A"/>
    <w:rsid w:val="00394BB9"/>
    <w:rsid w:val="003A4B87"/>
    <w:rsid w:val="003A68EF"/>
    <w:rsid w:val="003B4480"/>
    <w:rsid w:val="003B48F1"/>
    <w:rsid w:val="003B5D7B"/>
    <w:rsid w:val="003B65FE"/>
    <w:rsid w:val="003C5A31"/>
    <w:rsid w:val="003D4618"/>
    <w:rsid w:val="003E01CF"/>
    <w:rsid w:val="003E1932"/>
    <w:rsid w:val="003E1FA1"/>
    <w:rsid w:val="003E3789"/>
    <w:rsid w:val="003E52D0"/>
    <w:rsid w:val="003E735C"/>
    <w:rsid w:val="003F3B3D"/>
    <w:rsid w:val="00401E91"/>
    <w:rsid w:val="004021F3"/>
    <w:rsid w:val="0040427D"/>
    <w:rsid w:val="004050CC"/>
    <w:rsid w:val="00406B8B"/>
    <w:rsid w:val="00406F34"/>
    <w:rsid w:val="0041010B"/>
    <w:rsid w:val="00410F30"/>
    <w:rsid w:val="004241EC"/>
    <w:rsid w:val="00425450"/>
    <w:rsid w:val="0043415D"/>
    <w:rsid w:val="0044575F"/>
    <w:rsid w:val="00447187"/>
    <w:rsid w:val="00455B1A"/>
    <w:rsid w:val="00455FC1"/>
    <w:rsid w:val="00465B5A"/>
    <w:rsid w:val="00467828"/>
    <w:rsid w:val="00477ACC"/>
    <w:rsid w:val="00481E3E"/>
    <w:rsid w:val="00482BF0"/>
    <w:rsid w:val="00495B86"/>
    <w:rsid w:val="00495DBD"/>
    <w:rsid w:val="004A58D5"/>
    <w:rsid w:val="004A5A96"/>
    <w:rsid w:val="004A6116"/>
    <w:rsid w:val="004A781E"/>
    <w:rsid w:val="004B4570"/>
    <w:rsid w:val="004B5C53"/>
    <w:rsid w:val="004C0276"/>
    <w:rsid w:val="004C2ADD"/>
    <w:rsid w:val="004C316C"/>
    <w:rsid w:val="004D7FD5"/>
    <w:rsid w:val="004E634C"/>
    <w:rsid w:val="004E747E"/>
    <w:rsid w:val="004F0B84"/>
    <w:rsid w:val="0050177F"/>
    <w:rsid w:val="0051249F"/>
    <w:rsid w:val="005367CB"/>
    <w:rsid w:val="00537817"/>
    <w:rsid w:val="00542760"/>
    <w:rsid w:val="00547C4F"/>
    <w:rsid w:val="00555B77"/>
    <w:rsid w:val="005563FF"/>
    <w:rsid w:val="00556C56"/>
    <w:rsid w:val="00560C73"/>
    <w:rsid w:val="00562A27"/>
    <w:rsid w:val="00571B80"/>
    <w:rsid w:val="00573C59"/>
    <w:rsid w:val="00573D5A"/>
    <w:rsid w:val="0057678A"/>
    <w:rsid w:val="00582FBD"/>
    <w:rsid w:val="00585328"/>
    <w:rsid w:val="00591D3D"/>
    <w:rsid w:val="005A3112"/>
    <w:rsid w:val="005B0A61"/>
    <w:rsid w:val="005B0E16"/>
    <w:rsid w:val="005B3998"/>
    <w:rsid w:val="005D1F2C"/>
    <w:rsid w:val="005D3132"/>
    <w:rsid w:val="005E0A72"/>
    <w:rsid w:val="00605511"/>
    <w:rsid w:val="0060576A"/>
    <w:rsid w:val="00606A7C"/>
    <w:rsid w:val="006071B6"/>
    <w:rsid w:val="00610A32"/>
    <w:rsid w:val="00611BD9"/>
    <w:rsid w:val="006172EC"/>
    <w:rsid w:val="0062345C"/>
    <w:rsid w:val="00625DE8"/>
    <w:rsid w:val="00627172"/>
    <w:rsid w:val="00634B16"/>
    <w:rsid w:val="00635876"/>
    <w:rsid w:val="0063723D"/>
    <w:rsid w:val="00642F9C"/>
    <w:rsid w:val="006456B8"/>
    <w:rsid w:val="00645CE6"/>
    <w:rsid w:val="00652F38"/>
    <w:rsid w:val="00666656"/>
    <w:rsid w:val="0066749B"/>
    <w:rsid w:val="00670266"/>
    <w:rsid w:val="00670F88"/>
    <w:rsid w:val="006764B7"/>
    <w:rsid w:val="00683FD9"/>
    <w:rsid w:val="006866A6"/>
    <w:rsid w:val="00690E58"/>
    <w:rsid w:val="006A493B"/>
    <w:rsid w:val="006B2415"/>
    <w:rsid w:val="006B495A"/>
    <w:rsid w:val="006C191B"/>
    <w:rsid w:val="006C3E94"/>
    <w:rsid w:val="006D1937"/>
    <w:rsid w:val="006D2B37"/>
    <w:rsid w:val="006F3A71"/>
    <w:rsid w:val="007059AB"/>
    <w:rsid w:val="00710D36"/>
    <w:rsid w:val="00713713"/>
    <w:rsid w:val="00713C35"/>
    <w:rsid w:val="00725CCA"/>
    <w:rsid w:val="00731107"/>
    <w:rsid w:val="00733F20"/>
    <w:rsid w:val="00734174"/>
    <w:rsid w:val="0073550F"/>
    <w:rsid w:val="00745F44"/>
    <w:rsid w:val="00752067"/>
    <w:rsid w:val="0075298A"/>
    <w:rsid w:val="00761AE3"/>
    <w:rsid w:val="00767548"/>
    <w:rsid w:val="00773245"/>
    <w:rsid w:val="007753B5"/>
    <w:rsid w:val="0077722A"/>
    <w:rsid w:val="007823C8"/>
    <w:rsid w:val="007932A3"/>
    <w:rsid w:val="0079400F"/>
    <w:rsid w:val="007A27DB"/>
    <w:rsid w:val="007B5031"/>
    <w:rsid w:val="007B56B8"/>
    <w:rsid w:val="007C0CFC"/>
    <w:rsid w:val="007C21E9"/>
    <w:rsid w:val="007D21F8"/>
    <w:rsid w:val="007E49BD"/>
    <w:rsid w:val="007E6094"/>
    <w:rsid w:val="007E7BFB"/>
    <w:rsid w:val="007F0297"/>
    <w:rsid w:val="007F27F6"/>
    <w:rsid w:val="00802D2B"/>
    <w:rsid w:val="00804A47"/>
    <w:rsid w:val="008067CE"/>
    <w:rsid w:val="0080726A"/>
    <w:rsid w:val="00816CE3"/>
    <w:rsid w:val="00822B9E"/>
    <w:rsid w:val="008329ED"/>
    <w:rsid w:val="0083476C"/>
    <w:rsid w:val="00834D08"/>
    <w:rsid w:val="00844E5D"/>
    <w:rsid w:val="008450DB"/>
    <w:rsid w:val="0085461C"/>
    <w:rsid w:val="008554BC"/>
    <w:rsid w:val="00855FBE"/>
    <w:rsid w:val="00857F3D"/>
    <w:rsid w:val="00861C3D"/>
    <w:rsid w:val="00864072"/>
    <w:rsid w:val="00864E43"/>
    <w:rsid w:val="00872B80"/>
    <w:rsid w:val="00873D70"/>
    <w:rsid w:val="0089756B"/>
    <w:rsid w:val="008A281D"/>
    <w:rsid w:val="008A6C73"/>
    <w:rsid w:val="008C13D7"/>
    <w:rsid w:val="008C36A6"/>
    <w:rsid w:val="008C51BB"/>
    <w:rsid w:val="008C7BBE"/>
    <w:rsid w:val="008D5C76"/>
    <w:rsid w:val="008E1F1D"/>
    <w:rsid w:val="008E5A6B"/>
    <w:rsid w:val="008E6603"/>
    <w:rsid w:val="008F03B5"/>
    <w:rsid w:val="00900B7D"/>
    <w:rsid w:val="009027D1"/>
    <w:rsid w:val="00907270"/>
    <w:rsid w:val="009101C1"/>
    <w:rsid w:val="00910241"/>
    <w:rsid w:val="009156B3"/>
    <w:rsid w:val="00915988"/>
    <w:rsid w:val="00923439"/>
    <w:rsid w:val="00924B1C"/>
    <w:rsid w:val="0092637C"/>
    <w:rsid w:val="0092735D"/>
    <w:rsid w:val="00937226"/>
    <w:rsid w:val="00947AAA"/>
    <w:rsid w:val="009642EF"/>
    <w:rsid w:val="00967AA1"/>
    <w:rsid w:val="009818D8"/>
    <w:rsid w:val="00995845"/>
    <w:rsid w:val="00996478"/>
    <w:rsid w:val="009A0EB2"/>
    <w:rsid w:val="009A3891"/>
    <w:rsid w:val="009A3B27"/>
    <w:rsid w:val="009A47A5"/>
    <w:rsid w:val="009B0817"/>
    <w:rsid w:val="009B79C4"/>
    <w:rsid w:val="009C181C"/>
    <w:rsid w:val="009D2913"/>
    <w:rsid w:val="009E192A"/>
    <w:rsid w:val="009E3F72"/>
    <w:rsid w:val="009E46CA"/>
    <w:rsid w:val="009E4A46"/>
    <w:rsid w:val="009E6B98"/>
    <w:rsid w:val="009F2857"/>
    <w:rsid w:val="009F4B86"/>
    <w:rsid w:val="009F514B"/>
    <w:rsid w:val="009F6657"/>
    <w:rsid w:val="009F687B"/>
    <w:rsid w:val="00A15D6B"/>
    <w:rsid w:val="00A20A10"/>
    <w:rsid w:val="00A20C22"/>
    <w:rsid w:val="00A23036"/>
    <w:rsid w:val="00A25660"/>
    <w:rsid w:val="00A3021A"/>
    <w:rsid w:val="00A32BF4"/>
    <w:rsid w:val="00A373A1"/>
    <w:rsid w:val="00A40187"/>
    <w:rsid w:val="00A414A0"/>
    <w:rsid w:val="00A41E14"/>
    <w:rsid w:val="00A434B4"/>
    <w:rsid w:val="00A45513"/>
    <w:rsid w:val="00A47EF3"/>
    <w:rsid w:val="00A511DB"/>
    <w:rsid w:val="00A518D5"/>
    <w:rsid w:val="00A61760"/>
    <w:rsid w:val="00A62A4D"/>
    <w:rsid w:val="00A67D54"/>
    <w:rsid w:val="00A705A9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D6575"/>
    <w:rsid w:val="00AE1FE1"/>
    <w:rsid w:val="00AE509E"/>
    <w:rsid w:val="00AF00DB"/>
    <w:rsid w:val="00AF21B6"/>
    <w:rsid w:val="00AF2456"/>
    <w:rsid w:val="00AF7F1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75AD0"/>
    <w:rsid w:val="00B9403C"/>
    <w:rsid w:val="00B94C4E"/>
    <w:rsid w:val="00B94FFB"/>
    <w:rsid w:val="00BA1853"/>
    <w:rsid w:val="00BA2032"/>
    <w:rsid w:val="00BA348D"/>
    <w:rsid w:val="00BB393F"/>
    <w:rsid w:val="00BC1A03"/>
    <w:rsid w:val="00BD27CF"/>
    <w:rsid w:val="00BD4476"/>
    <w:rsid w:val="00BE07B9"/>
    <w:rsid w:val="00BE207A"/>
    <w:rsid w:val="00BE3B9A"/>
    <w:rsid w:val="00BE4351"/>
    <w:rsid w:val="00BE5466"/>
    <w:rsid w:val="00BF2AE7"/>
    <w:rsid w:val="00BF6665"/>
    <w:rsid w:val="00C011B7"/>
    <w:rsid w:val="00C025D2"/>
    <w:rsid w:val="00C039FD"/>
    <w:rsid w:val="00C10B3C"/>
    <w:rsid w:val="00C11972"/>
    <w:rsid w:val="00C2301A"/>
    <w:rsid w:val="00C32699"/>
    <w:rsid w:val="00C3472E"/>
    <w:rsid w:val="00C459F7"/>
    <w:rsid w:val="00C4721A"/>
    <w:rsid w:val="00C50D99"/>
    <w:rsid w:val="00C75D81"/>
    <w:rsid w:val="00C766BC"/>
    <w:rsid w:val="00C76CF7"/>
    <w:rsid w:val="00C7776D"/>
    <w:rsid w:val="00C80C55"/>
    <w:rsid w:val="00C82C21"/>
    <w:rsid w:val="00C877BE"/>
    <w:rsid w:val="00C92174"/>
    <w:rsid w:val="00C953A5"/>
    <w:rsid w:val="00C970D6"/>
    <w:rsid w:val="00CA3367"/>
    <w:rsid w:val="00CB49C7"/>
    <w:rsid w:val="00CC245D"/>
    <w:rsid w:val="00CD2C35"/>
    <w:rsid w:val="00CD3D52"/>
    <w:rsid w:val="00CF7EFF"/>
    <w:rsid w:val="00D0409B"/>
    <w:rsid w:val="00D06A71"/>
    <w:rsid w:val="00D10031"/>
    <w:rsid w:val="00D117B6"/>
    <w:rsid w:val="00D34EF3"/>
    <w:rsid w:val="00D56659"/>
    <w:rsid w:val="00D57BA9"/>
    <w:rsid w:val="00D57FD9"/>
    <w:rsid w:val="00D65C59"/>
    <w:rsid w:val="00D66C09"/>
    <w:rsid w:val="00D70643"/>
    <w:rsid w:val="00D71EF9"/>
    <w:rsid w:val="00D75D05"/>
    <w:rsid w:val="00D75E63"/>
    <w:rsid w:val="00D90EDF"/>
    <w:rsid w:val="00DA1F83"/>
    <w:rsid w:val="00DA7DCD"/>
    <w:rsid w:val="00DB15F4"/>
    <w:rsid w:val="00DB2F61"/>
    <w:rsid w:val="00DB465C"/>
    <w:rsid w:val="00DB4DC6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5D03"/>
    <w:rsid w:val="00DF669A"/>
    <w:rsid w:val="00DF7339"/>
    <w:rsid w:val="00E0183D"/>
    <w:rsid w:val="00E10394"/>
    <w:rsid w:val="00E113F3"/>
    <w:rsid w:val="00E1543E"/>
    <w:rsid w:val="00E21E6A"/>
    <w:rsid w:val="00E22844"/>
    <w:rsid w:val="00E232B6"/>
    <w:rsid w:val="00E27301"/>
    <w:rsid w:val="00E31823"/>
    <w:rsid w:val="00E31C18"/>
    <w:rsid w:val="00E46DFD"/>
    <w:rsid w:val="00E51426"/>
    <w:rsid w:val="00E64E2B"/>
    <w:rsid w:val="00E7071F"/>
    <w:rsid w:val="00E721D1"/>
    <w:rsid w:val="00E73AEA"/>
    <w:rsid w:val="00E76824"/>
    <w:rsid w:val="00E94DC6"/>
    <w:rsid w:val="00EB0517"/>
    <w:rsid w:val="00EB1638"/>
    <w:rsid w:val="00EB3867"/>
    <w:rsid w:val="00EB44C4"/>
    <w:rsid w:val="00EB5E01"/>
    <w:rsid w:val="00EC24D3"/>
    <w:rsid w:val="00ED05C4"/>
    <w:rsid w:val="00ED69A9"/>
    <w:rsid w:val="00EE17C7"/>
    <w:rsid w:val="00EE2BF1"/>
    <w:rsid w:val="00EE3130"/>
    <w:rsid w:val="00EE59AA"/>
    <w:rsid w:val="00EE70CE"/>
    <w:rsid w:val="00EF0834"/>
    <w:rsid w:val="00EF743F"/>
    <w:rsid w:val="00F032FB"/>
    <w:rsid w:val="00F03E5A"/>
    <w:rsid w:val="00F05E3A"/>
    <w:rsid w:val="00F061AC"/>
    <w:rsid w:val="00F149AA"/>
    <w:rsid w:val="00F205BC"/>
    <w:rsid w:val="00F21221"/>
    <w:rsid w:val="00F3778B"/>
    <w:rsid w:val="00F41BB0"/>
    <w:rsid w:val="00F46EE6"/>
    <w:rsid w:val="00F71829"/>
    <w:rsid w:val="00F73088"/>
    <w:rsid w:val="00F82790"/>
    <w:rsid w:val="00F8565A"/>
    <w:rsid w:val="00F8618E"/>
    <w:rsid w:val="00F9509B"/>
    <w:rsid w:val="00F95875"/>
    <w:rsid w:val="00F958DD"/>
    <w:rsid w:val="00F97363"/>
    <w:rsid w:val="00FB7B46"/>
    <w:rsid w:val="00FB7DAB"/>
    <w:rsid w:val="00FC3714"/>
    <w:rsid w:val="00FC715C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6BB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75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B550-D276-4DD4-A196-4A433F5C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Администратор</cp:lastModifiedBy>
  <cp:revision>5</cp:revision>
  <cp:lastPrinted>2021-11-11T06:27:00Z</cp:lastPrinted>
  <dcterms:created xsi:type="dcterms:W3CDTF">2021-11-11T05:16:00Z</dcterms:created>
  <dcterms:modified xsi:type="dcterms:W3CDTF">2021-11-11T06:29:00Z</dcterms:modified>
</cp:coreProperties>
</file>